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AB8" w:rsidRPr="00B10F09" w:rsidRDefault="00D51AB8" w:rsidP="00AD10D2">
      <w:pPr>
        <w:pStyle w:val="ShapkaDocumentu"/>
        <w:widowControl w:val="0"/>
        <w:spacing w:after="0"/>
        <w:ind w:left="6379"/>
        <w:jc w:val="left"/>
        <w:rPr>
          <w:rFonts w:ascii="Times New Roman" w:hAnsi="Times New Roman"/>
          <w:b/>
          <w:sz w:val="20"/>
        </w:rPr>
      </w:pPr>
      <w:r w:rsidRPr="00B10F09">
        <w:rPr>
          <w:rFonts w:ascii="Times New Roman" w:hAnsi="Times New Roman"/>
          <w:b/>
          <w:sz w:val="20"/>
        </w:rPr>
        <w:t>ЗАТВЕРДЖЕНО</w:t>
      </w:r>
    </w:p>
    <w:p w:rsidR="00D51AB8" w:rsidRPr="00B10F09" w:rsidRDefault="00D51AB8" w:rsidP="00AD10D2">
      <w:pPr>
        <w:pStyle w:val="ShapkaDocumentu"/>
        <w:widowControl w:val="0"/>
        <w:spacing w:after="0"/>
        <w:ind w:left="6379"/>
        <w:jc w:val="left"/>
        <w:rPr>
          <w:rFonts w:ascii="Times New Roman" w:hAnsi="Times New Roman"/>
          <w:b/>
          <w:sz w:val="20"/>
        </w:rPr>
      </w:pPr>
      <w:r w:rsidRPr="00B10F09">
        <w:rPr>
          <w:rFonts w:ascii="Times New Roman" w:hAnsi="Times New Roman"/>
          <w:b/>
          <w:sz w:val="20"/>
        </w:rPr>
        <w:t xml:space="preserve">Наказ Міністерства соціальної політики України </w:t>
      </w:r>
    </w:p>
    <w:p w:rsidR="00DD029B" w:rsidRPr="00B10F09" w:rsidRDefault="009759D6" w:rsidP="00AD10D2">
      <w:pPr>
        <w:pStyle w:val="ShapkaDocumentu"/>
        <w:keepNext w:val="0"/>
        <w:keepLines w:val="0"/>
        <w:widowControl w:val="0"/>
        <w:spacing w:after="0"/>
        <w:ind w:left="5816" w:firstLine="556"/>
        <w:jc w:val="left"/>
        <w:rPr>
          <w:rFonts w:ascii="Times New Roman" w:hAnsi="Times New Roman"/>
          <w:b/>
          <w:sz w:val="20"/>
        </w:rPr>
      </w:pPr>
      <w:r w:rsidRPr="00B10F09">
        <w:rPr>
          <w:rFonts w:ascii="Times New Roman" w:hAnsi="Times New Roman"/>
          <w:b/>
          <w:sz w:val="20"/>
        </w:rPr>
        <w:t>02 травня 2018 року № 604</w:t>
      </w:r>
    </w:p>
    <w:p w:rsidR="00DD029B" w:rsidRPr="00B10F09" w:rsidRDefault="00DD029B" w:rsidP="0004371A">
      <w:pPr>
        <w:pStyle w:val="ShapkaDocumentu"/>
        <w:keepNext w:val="0"/>
        <w:keepLines w:val="0"/>
        <w:widowControl w:val="0"/>
        <w:spacing w:after="0"/>
        <w:ind w:left="5387"/>
        <w:rPr>
          <w:rFonts w:ascii="Times New Roman" w:hAnsi="Times New Roman"/>
          <w:b/>
          <w:sz w:val="20"/>
        </w:rPr>
      </w:pPr>
    </w:p>
    <w:p w:rsidR="002C558B" w:rsidRPr="00B10F09" w:rsidRDefault="002C558B" w:rsidP="0004371A">
      <w:pPr>
        <w:pStyle w:val="ShapkaDocumentu"/>
        <w:keepNext w:val="0"/>
        <w:keepLines w:val="0"/>
        <w:widowControl w:val="0"/>
        <w:spacing w:after="0"/>
        <w:ind w:left="5387"/>
        <w:rPr>
          <w:rFonts w:ascii="Times New Roman" w:hAnsi="Times New Roman"/>
          <w:b/>
          <w:sz w:val="20"/>
        </w:rPr>
      </w:pPr>
    </w:p>
    <w:p w:rsidR="00F96120" w:rsidRDefault="00DD029B" w:rsidP="0004371A">
      <w:pPr>
        <w:pStyle w:val="ShapkaDocumentu"/>
        <w:keepNext w:val="0"/>
        <w:keepLines w:val="0"/>
        <w:widowControl w:val="0"/>
        <w:spacing w:after="0"/>
        <w:ind w:left="5387"/>
        <w:rPr>
          <w:rFonts w:ascii="Times New Roman" w:hAnsi="Times New Roman"/>
          <w:b/>
          <w:sz w:val="20"/>
          <w:lang w:val="en-US"/>
        </w:rPr>
      </w:pPr>
      <w:r w:rsidRPr="00B10F09">
        <w:rPr>
          <w:rFonts w:ascii="Times New Roman" w:hAnsi="Times New Roman"/>
          <w:b/>
          <w:sz w:val="20"/>
        </w:rPr>
        <w:t>____</w:t>
      </w:r>
      <w:r w:rsidR="000623EB" w:rsidRPr="00B10F09">
        <w:rPr>
          <w:rFonts w:ascii="Times New Roman" w:hAnsi="Times New Roman"/>
          <w:b/>
          <w:sz w:val="20"/>
        </w:rPr>
        <w:t>______________________</w:t>
      </w:r>
      <w:r w:rsidR="00EC1F6B" w:rsidRPr="00B10F09">
        <w:rPr>
          <w:rFonts w:ascii="Times New Roman" w:hAnsi="Times New Roman"/>
          <w:b/>
          <w:sz w:val="20"/>
          <w:lang w:val="ru-RU"/>
        </w:rPr>
        <w:t>____</w:t>
      </w:r>
      <w:r w:rsidR="000623EB" w:rsidRPr="00B10F09">
        <w:rPr>
          <w:rFonts w:ascii="Times New Roman" w:hAnsi="Times New Roman"/>
          <w:b/>
          <w:sz w:val="20"/>
        </w:rPr>
        <w:t>_____</w:t>
      </w:r>
      <w:r w:rsidR="000623EB" w:rsidRPr="00B10F09">
        <w:rPr>
          <w:rFonts w:ascii="Times New Roman" w:hAnsi="Times New Roman"/>
          <w:b/>
          <w:sz w:val="20"/>
        </w:rPr>
        <w:br/>
        <w:t xml:space="preserve">(найменування структурного підрозділу </w:t>
      </w:r>
      <w:r w:rsidR="000623EB" w:rsidRPr="00B10F09">
        <w:rPr>
          <w:rFonts w:ascii="Times New Roman" w:hAnsi="Times New Roman"/>
          <w:b/>
          <w:sz w:val="20"/>
        </w:rPr>
        <w:br/>
        <w:t>_____________________</w:t>
      </w:r>
      <w:r w:rsidR="00EC1F6B" w:rsidRPr="00B10F09">
        <w:rPr>
          <w:rFonts w:ascii="Times New Roman" w:hAnsi="Times New Roman"/>
          <w:b/>
          <w:sz w:val="20"/>
          <w:lang w:val="ru-RU"/>
        </w:rPr>
        <w:t>___</w:t>
      </w:r>
      <w:r w:rsidR="000623EB" w:rsidRPr="00B10F09">
        <w:rPr>
          <w:rFonts w:ascii="Times New Roman" w:hAnsi="Times New Roman"/>
          <w:b/>
          <w:sz w:val="20"/>
        </w:rPr>
        <w:t>___________</w:t>
      </w:r>
    </w:p>
    <w:p w:rsidR="000623EB" w:rsidRPr="00B10F09" w:rsidRDefault="000623EB" w:rsidP="0004371A">
      <w:pPr>
        <w:pStyle w:val="ShapkaDocumentu"/>
        <w:keepNext w:val="0"/>
        <w:keepLines w:val="0"/>
        <w:widowControl w:val="0"/>
        <w:spacing w:after="0"/>
        <w:ind w:left="5387"/>
        <w:rPr>
          <w:rFonts w:ascii="Times New Roman" w:hAnsi="Times New Roman"/>
          <w:b/>
          <w:sz w:val="20"/>
        </w:rPr>
      </w:pPr>
      <w:r w:rsidRPr="00B10F09">
        <w:rPr>
          <w:rFonts w:ascii="Times New Roman" w:hAnsi="Times New Roman"/>
          <w:b/>
          <w:sz w:val="20"/>
        </w:rPr>
        <w:t>з питань соціального захисту населення)</w:t>
      </w:r>
    </w:p>
    <w:p w:rsidR="000623EB" w:rsidRPr="00B10F09" w:rsidRDefault="000623EB" w:rsidP="00F96120">
      <w:pPr>
        <w:pStyle w:val="a3"/>
        <w:keepNext w:val="0"/>
        <w:keepLines w:val="0"/>
        <w:widowControl w:val="0"/>
        <w:rPr>
          <w:rFonts w:ascii="Times New Roman" w:hAnsi="Times New Roman"/>
          <w:sz w:val="20"/>
        </w:rPr>
      </w:pPr>
      <w:r w:rsidRPr="00B10F09">
        <w:rPr>
          <w:rFonts w:ascii="Times New Roman" w:hAnsi="Times New Roman"/>
          <w:sz w:val="20"/>
        </w:rPr>
        <w:t>ДЕКЛАРАЦІЯ</w:t>
      </w:r>
      <w:r w:rsidRPr="00B10F09">
        <w:rPr>
          <w:rFonts w:ascii="Times New Roman" w:hAnsi="Times New Roman"/>
          <w:sz w:val="20"/>
        </w:rPr>
        <w:br/>
        <w:t>про доходи і витрати осіб, які звернулися за</w:t>
      </w:r>
      <w:r w:rsidR="00AD10D2" w:rsidRPr="00B10F09">
        <w:rPr>
          <w:rFonts w:ascii="Times New Roman" w:hAnsi="Times New Roman"/>
          <w:sz w:val="20"/>
        </w:rPr>
        <w:t xml:space="preserve"> </w:t>
      </w:r>
      <w:r w:rsidRPr="00B10F09">
        <w:rPr>
          <w:rFonts w:ascii="Times New Roman" w:hAnsi="Times New Roman"/>
          <w:sz w:val="20"/>
        </w:rPr>
        <w:t>призначенням житлової субсидії</w:t>
      </w:r>
    </w:p>
    <w:p w:rsidR="00C417F5" w:rsidRPr="00B10F09" w:rsidRDefault="00C417F5" w:rsidP="00F96120">
      <w:pPr>
        <w:jc w:val="center"/>
        <w:rPr>
          <w:b/>
          <w:sz w:val="20"/>
          <w:szCs w:val="20"/>
        </w:rPr>
      </w:pPr>
    </w:p>
    <w:tbl>
      <w:tblPr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8"/>
        <w:gridCol w:w="35"/>
        <w:gridCol w:w="223"/>
        <w:gridCol w:w="285"/>
        <w:gridCol w:w="966"/>
        <w:gridCol w:w="1070"/>
        <w:gridCol w:w="601"/>
        <w:gridCol w:w="155"/>
        <w:gridCol w:w="279"/>
        <w:gridCol w:w="345"/>
        <w:gridCol w:w="656"/>
        <w:gridCol w:w="62"/>
        <w:gridCol w:w="363"/>
        <w:gridCol w:w="738"/>
        <w:gridCol w:w="440"/>
        <w:gridCol w:w="1021"/>
        <w:gridCol w:w="126"/>
        <w:gridCol w:w="1459"/>
      </w:tblGrid>
      <w:tr w:rsidR="000623EB" w:rsidRPr="00B10F09" w:rsidTr="00DD029B">
        <w:trPr>
          <w:trHeight w:val="2061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EB" w:rsidRPr="00B10F09" w:rsidRDefault="000623EB" w:rsidP="000623EB">
            <w:pPr>
              <w:spacing w:after="120"/>
              <w:rPr>
                <w:b/>
                <w:bCs/>
                <w:color w:val="000000"/>
                <w:sz w:val="20"/>
                <w:szCs w:val="20"/>
              </w:rPr>
            </w:pPr>
            <w:r w:rsidRPr="00B10F09">
              <w:rPr>
                <w:b/>
                <w:bCs/>
                <w:color w:val="000000"/>
                <w:sz w:val="20"/>
                <w:szCs w:val="20"/>
              </w:rPr>
              <w:t xml:space="preserve">Розділ </w:t>
            </w:r>
            <w:r w:rsidRPr="00B10F09">
              <w:rPr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r w:rsidRPr="00B10F09">
              <w:rPr>
                <w:b/>
                <w:bCs/>
                <w:color w:val="000000"/>
                <w:sz w:val="20"/>
                <w:szCs w:val="20"/>
              </w:rPr>
              <w:t>. Загальні відомості</w:t>
            </w:r>
          </w:p>
          <w:p w:rsidR="000623EB" w:rsidRPr="00B10F09" w:rsidRDefault="000623EB" w:rsidP="000623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0F09">
              <w:rPr>
                <w:b/>
                <w:bCs/>
                <w:color w:val="000000"/>
                <w:sz w:val="20"/>
                <w:szCs w:val="20"/>
              </w:rPr>
              <w:t>1. ____________________________________________________________</w:t>
            </w:r>
            <w:r w:rsidR="00DD029B" w:rsidRPr="00B10F09">
              <w:rPr>
                <w:b/>
                <w:bCs/>
                <w:color w:val="000000"/>
                <w:sz w:val="20"/>
                <w:szCs w:val="20"/>
              </w:rPr>
              <w:t>_________</w:t>
            </w:r>
            <w:r w:rsidRPr="00B10F09">
              <w:rPr>
                <w:b/>
                <w:bCs/>
                <w:color w:val="000000"/>
                <w:sz w:val="20"/>
                <w:szCs w:val="20"/>
              </w:rPr>
              <w:t>__________</w:t>
            </w:r>
          </w:p>
          <w:p w:rsidR="000623EB" w:rsidRPr="00B10F09" w:rsidRDefault="000623EB" w:rsidP="000623EB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B10F09">
              <w:rPr>
                <w:b/>
                <w:bCs/>
                <w:color w:val="000000"/>
                <w:sz w:val="20"/>
                <w:szCs w:val="20"/>
              </w:rPr>
              <w:t>(</w:t>
            </w:r>
            <w:r w:rsidRPr="00B10F09">
              <w:rPr>
                <w:b/>
                <w:iCs/>
                <w:color w:val="000000"/>
                <w:sz w:val="20"/>
                <w:szCs w:val="20"/>
              </w:rPr>
              <w:t>прізвище, ім’я, по батькові)</w:t>
            </w:r>
          </w:p>
          <w:p w:rsidR="000623EB" w:rsidRPr="00B10F09" w:rsidRDefault="000623EB" w:rsidP="000623EB">
            <w:pPr>
              <w:rPr>
                <w:b/>
                <w:color w:val="000000"/>
                <w:sz w:val="20"/>
                <w:szCs w:val="20"/>
              </w:rPr>
            </w:pPr>
            <w:r w:rsidRPr="00B10F09">
              <w:rPr>
                <w:b/>
                <w:color w:val="000000"/>
                <w:sz w:val="20"/>
                <w:szCs w:val="20"/>
              </w:rPr>
              <w:t>2. Характеристика житлового приміщення</w:t>
            </w:r>
            <w:r w:rsidR="00AD10D2" w:rsidRPr="00B10F09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B10F09">
              <w:rPr>
                <w:b/>
                <w:color w:val="000000"/>
                <w:sz w:val="20"/>
                <w:szCs w:val="20"/>
              </w:rPr>
              <w:t>/</w:t>
            </w:r>
            <w:r w:rsidR="00AD10D2" w:rsidRPr="00B10F09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B10F09">
              <w:rPr>
                <w:b/>
                <w:color w:val="000000"/>
                <w:sz w:val="20"/>
                <w:szCs w:val="20"/>
              </w:rPr>
              <w:t>будинку:</w:t>
            </w:r>
          </w:p>
          <w:p w:rsidR="000623EB" w:rsidRPr="00B10F09" w:rsidRDefault="000623EB" w:rsidP="000623EB">
            <w:pPr>
              <w:rPr>
                <w:b/>
                <w:color w:val="000000"/>
                <w:sz w:val="20"/>
                <w:szCs w:val="20"/>
              </w:rPr>
            </w:pPr>
            <w:r w:rsidRPr="00B10F09">
              <w:rPr>
                <w:b/>
                <w:color w:val="000000"/>
                <w:sz w:val="20"/>
                <w:szCs w:val="20"/>
              </w:rPr>
              <w:t xml:space="preserve">загальна площа ____ </w:t>
            </w:r>
            <w:proofErr w:type="spellStart"/>
            <w:r w:rsidRPr="00B10F09">
              <w:rPr>
                <w:b/>
                <w:color w:val="000000"/>
                <w:sz w:val="20"/>
                <w:szCs w:val="20"/>
              </w:rPr>
              <w:t>кв</w:t>
            </w:r>
            <w:proofErr w:type="spellEnd"/>
            <w:r w:rsidRPr="00B10F09">
              <w:rPr>
                <w:b/>
                <w:color w:val="000000"/>
                <w:sz w:val="20"/>
                <w:szCs w:val="20"/>
              </w:rPr>
              <w:t xml:space="preserve">. метрів; опалювана площа ____ </w:t>
            </w:r>
            <w:proofErr w:type="spellStart"/>
            <w:r w:rsidRPr="00B10F09">
              <w:rPr>
                <w:b/>
                <w:color w:val="000000"/>
                <w:sz w:val="20"/>
                <w:szCs w:val="20"/>
              </w:rPr>
              <w:t>кв</w:t>
            </w:r>
            <w:proofErr w:type="spellEnd"/>
            <w:r w:rsidRPr="00B10F09">
              <w:rPr>
                <w:b/>
                <w:color w:val="000000"/>
                <w:sz w:val="20"/>
                <w:szCs w:val="20"/>
              </w:rPr>
              <w:t>. метрів;</w:t>
            </w:r>
          </w:p>
          <w:p w:rsidR="000623EB" w:rsidRPr="00B10F09" w:rsidRDefault="000623EB" w:rsidP="000623EB">
            <w:pPr>
              <w:rPr>
                <w:b/>
                <w:color w:val="000000"/>
                <w:sz w:val="20"/>
                <w:szCs w:val="20"/>
              </w:rPr>
            </w:pPr>
            <w:r w:rsidRPr="00B10F09">
              <w:rPr>
                <w:b/>
                <w:color w:val="000000"/>
                <w:sz w:val="20"/>
                <w:szCs w:val="20"/>
              </w:rPr>
              <w:t xml:space="preserve">будинок індивідуальний чи багатоквартирний </w:t>
            </w:r>
            <w:r w:rsidR="000D60CA" w:rsidRPr="00B10F09">
              <w:rPr>
                <w:b/>
                <w:color w:val="000000"/>
                <w:sz w:val="20"/>
                <w:szCs w:val="20"/>
              </w:rPr>
              <w:t>(</w:t>
            </w:r>
            <w:r w:rsidRPr="00B10F09">
              <w:rPr>
                <w:b/>
                <w:i/>
                <w:color w:val="000000"/>
                <w:sz w:val="20"/>
                <w:szCs w:val="20"/>
              </w:rPr>
              <w:t>підкреслити</w:t>
            </w:r>
            <w:r w:rsidR="000D60CA" w:rsidRPr="00B10F09">
              <w:rPr>
                <w:b/>
                <w:i/>
                <w:color w:val="000000"/>
                <w:sz w:val="20"/>
                <w:szCs w:val="20"/>
              </w:rPr>
              <w:t xml:space="preserve"> потрібне</w:t>
            </w:r>
            <w:r w:rsidRPr="00B10F09">
              <w:rPr>
                <w:b/>
                <w:color w:val="000000"/>
                <w:sz w:val="20"/>
                <w:szCs w:val="20"/>
              </w:rPr>
              <w:t>);</w:t>
            </w:r>
            <w:r w:rsidRPr="00B10F09">
              <w:rPr>
                <w:b/>
                <w:color w:val="000000"/>
                <w:sz w:val="20"/>
                <w:szCs w:val="20"/>
              </w:rPr>
              <w:br/>
              <w:t>кількість поверхів у будинку __________</w:t>
            </w:r>
            <w:r w:rsidR="00AD10D2" w:rsidRPr="00B10F09">
              <w:rPr>
                <w:b/>
                <w:color w:val="000000"/>
                <w:sz w:val="20"/>
                <w:szCs w:val="20"/>
              </w:rPr>
              <w:t>.</w:t>
            </w:r>
          </w:p>
          <w:p w:rsidR="000623EB" w:rsidRPr="00B10F09" w:rsidRDefault="000623EB" w:rsidP="000D60C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ru-RU"/>
              </w:rPr>
            </w:pPr>
            <w:r w:rsidRPr="00B10F09">
              <w:rPr>
                <w:b/>
                <w:color w:val="000000"/>
                <w:sz w:val="20"/>
                <w:szCs w:val="20"/>
              </w:rPr>
              <w:t xml:space="preserve">3. </w:t>
            </w:r>
            <w:r w:rsidR="002B12DA" w:rsidRPr="00B10F09">
              <w:rPr>
                <w:b/>
                <w:color w:val="000000"/>
                <w:sz w:val="20"/>
                <w:szCs w:val="20"/>
              </w:rPr>
              <w:t>Дані про о</w:t>
            </w:r>
            <w:r w:rsidRPr="00B10F09">
              <w:rPr>
                <w:b/>
                <w:color w:val="000000"/>
                <w:sz w:val="20"/>
                <w:szCs w:val="20"/>
              </w:rPr>
              <w:t>с</w:t>
            </w:r>
            <w:r w:rsidR="002B12DA" w:rsidRPr="00B10F09">
              <w:rPr>
                <w:b/>
                <w:color w:val="000000"/>
                <w:sz w:val="20"/>
                <w:szCs w:val="20"/>
              </w:rPr>
              <w:t>і</w:t>
            </w:r>
            <w:r w:rsidRPr="00B10F09">
              <w:rPr>
                <w:b/>
                <w:color w:val="000000"/>
                <w:sz w:val="20"/>
                <w:szCs w:val="20"/>
              </w:rPr>
              <w:t xml:space="preserve">б, які </w:t>
            </w:r>
            <w:r w:rsidR="00DD029B" w:rsidRPr="00B10F09">
              <w:rPr>
                <w:b/>
                <w:color w:val="000000"/>
                <w:sz w:val="20"/>
                <w:szCs w:val="20"/>
              </w:rPr>
              <w:t>входять до складу домогосподарства</w:t>
            </w:r>
            <w:r w:rsidR="0075327B" w:rsidRPr="00B10F09">
              <w:rPr>
                <w:b/>
                <w:color w:val="000000"/>
                <w:sz w:val="20"/>
                <w:szCs w:val="20"/>
              </w:rPr>
              <w:t>,</w:t>
            </w:r>
            <w:r w:rsidR="00DD029B" w:rsidRPr="00B10F09">
              <w:rPr>
                <w:b/>
                <w:color w:val="000000"/>
                <w:sz w:val="20"/>
                <w:szCs w:val="20"/>
              </w:rPr>
              <w:t xml:space="preserve"> і </w:t>
            </w:r>
            <w:r w:rsidR="002B12DA" w:rsidRPr="00B10F09">
              <w:rPr>
                <w:b/>
                <w:color w:val="000000"/>
                <w:sz w:val="20"/>
                <w:szCs w:val="20"/>
              </w:rPr>
              <w:t xml:space="preserve">їх </w:t>
            </w:r>
            <w:r w:rsidRPr="00B10F09">
              <w:rPr>
                <w:b/>
                <w:color w:val="000000"/>
                <w:sz w:val="20"/>
                <w:szCs w:val="20"/>
              </w:rPr>
              <w:t>зареєстрован</w:t>
            </w:r>
            <w:r w:rsidR="002B12DA" w:rsidRPr="00B10F09">
              <w:rPr>
                <w:b/>
                <w:color w:val="000000"/>
                <w:sz w:val="20"/>
                <w:szCs w:val="20"/>
              </w:rPr>
              <w:t>е</w:t>
            </w:r>
            <w:r w:rsidRPr="00B10F09">
              <w:rPr>
                <w:b/>
                <w:color w:val="000000"/>
                <w:sz w:val="20"/>
                <w:szCs w:val="20"/>
              </w:rPr>
              <w:t xml:space="preserve"> (для орендарів </w:t>
            </w:r>
            <w:r w:rsidR="00DD029B" w:rsidRPr="00B10F09">
              <w:rPr>
                <w:b/>
                <w:color w:val="000000"/>
                <w:sz w:val="20"/>
                <w:szCs w:val="20"/>
              </w:rPr>
              <w:t xml:space="preserve">та внутрішньо переміщених осіб </w:t>
            </w:r>
            <w:r w:rsidR="00AD10D2" w:rsidRPr="00B10F09">
              <w:rPr>
                <w:b/>
                <w:color w:val="000000"/>
                <w:sz w:val="20"/>
                <w:szCs w:val="20"/>
              </w:rPr>
              <w:t>–</w:t>
            </w:r>
            <w:r w:rsidRPr="00B10F09">
              <w:rPr>
                <w:b/>
                <w:color w:val="000000"/>
                <w:sz w:val="20"/>
                <w:szCs w:val="20"/>
              </w:rPr>
              <w:t xml:space="preserve"> фактичн</w:t>
            </w:r>
            <w:r w:rsidR="002B12DA" w:rsidRPr="00B10F09">
              <w:rPr>
                <w:b/>
                <w:color w:val="000000"/>
                <w:sz w:val="20"/>
                <w:szCs w:val="20"/>
              </w:rPr>
              <w:t>е</w:t>
            </w:r>
            <w:r w:rsidR="00AD10D2" w:rsidRPr="00B10F09">
              <w:rPr>
                <w:b/>
                <w:color w:val="000000"/>
                <w:sz w:val="20"/>
                <w:szCs w:val="20"/>
              </w:rPr>
              <w:t>)</w:t>
            </w:r>
            <w:r w:rsidRPr="00B10F09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2B12DA" w:rsidRPr="00B10F09">
              <w:rPr>
                <w:b/>
                <w:color w:val="000000"/>
                <w:sz w:val="20"/>
                <w:szCs w:val="20"/>
              </w:rPr>
              <w:t>місце проживання</w:t>
            </w:r>
            <w:r w:rsidR="00AD10D2" w:rsidRPr="00B10F09">
              <w:rPr>
                <w:b/>
                <w:color w:val="000000"/>
                <w:sz w:val="20"/>
                <w:szCs w:val="20"/>
              </w:rPr>
              <w:t xml:space="preserve"> (</w:t>
            </w:r>
            <w:r w:rsidR="00AD10D2" w:rsidRPr="00B10F09">
              <w:rPr>
                <w:b/>
                <w:i/>
                <w:color w:val="000000"/>
                <w:sz w:val="20"/>
                <w:szCs w:val="20"/>
              </w:rPr>
              <w:t>підкреслити</w:t>
            </w:r>
            <w:r w:rsidR="000D60CA" w:rsidRPr="00B10F09">
              <w:rPr>
                <w:b/>
                <w:i/>
                <w:color w:val="000000"/>
                <w:sz w:val="20"/>
                <w:szCs w:val="20"/>
              </w:rPr>
              <w:t xml:space="preserve"> потрібне</w:t>
            </w:r>
            <w:r w:rsidR="00AD10D2" w:rsidRPr="00B10F09">
              <w:rPr>
                <w:b/>
                <w:color w:val="000000"/>
                <w:sz w:val="20"/>
                <w:szCs w:val="20"/>
              </w:rPr>
              <w:t>)</w:t>
            </w:r>
            <w:r w:rsidRPr="00B10F09">
              <w:rPr>
                <w:b/>
                <w:color w:val="000000"/>
                <w:sz w:val="20"/>
                <w:szCs w:val="20"/>
              </w:rPr>
              <w:t xml:space="preserve"> у житловому приміщенні</w:t>
            </w:r>
            <w:r w:rsidR="00AD10D2" w:rsidRPr="00B10F09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B10F09">
              <w:rPr>
                <w:b/>
                <w:color w:val="000000"/>
                <w:sz w:val="20"/>
                <w:szCs w:val="20"/>
              </w:rPr>
              <w:t>/</w:t>
            </w:r>
            <w:r w:rsidR="00AD10D2" w:rsidRPr="00B10F09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B10F09">
              <w:rPr>
                <w:b/>
                <w:color w:val="000000"/>
                <w:sz w:val="20"/>
                <w:szCs w:val="20"/>
              </w:rPr>
              <w:t>будинку</w:t>
            </w:r>
            <w:r w:rsidR="00DD029B" w:rsidRPr="00B10F09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E241DC" w:rsidRPr="00B10F09" w:rsidTr="00F61160"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9B" w:rsidRPr="00B10F09" w:rsidRDefault="00DD029B" w:rsidP="000623E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  <w:color w:val="000000"/>
                <w:sz w:val="20"/>
                <w:szCs w:val="20"/>
              </w:rPr>
            </w:pPr>
            <w:r w:rsidRPr="00B10F09">
              <w:rPr>
                <w:b/>
                <w:color w:val="000000"/>
                <w:sz w:val="20"/>
                <w:szCs w:val="20"/>
              </w:rPr>
              <w:t xml:space="preserve">Прізвище, ім’я, </w:t>
            </w:r>
            <w:r w:rsidRPr="00B10F09">
              <w:rPr>
                <w:b/>
                <w:color w:val="000000"/>
                <w:sz w:val="20"/>
                <w:szCs w:val="20"/>
              </w:rPr>
              <w:br/>
              <w:t>по батькові</w:t>
            </w: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9B" w:rsidRPr="00B10F09" w:rsidRDefault="00DD029B" w:rsidP="000623E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  <w:color w:val="000000"/>
                <w:sz w:val="20"/>
                <w:szCs w:val="20"/>
              </w:rPr>
            </w:pPr>
            <w:r w:rsidRPr="00B10F09">
              <w:rPr>
                <w:b/>
                <w:color w:val="000000"/>
                <w:sz w:val="20"/>
                <w:szCs w:val="20"/>
              </w:rPr>
              <w:t>Сімейний стан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55" w:rsidRPr="00B10F09" w:rsidRDefault="00AD10D2" w:rsidP="006B135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  <w:color w:val="000000"/>
                <w:sz w:val="20"/>
                <w:szCs w:val="20"/>
              </w:rPr>
            </w:pPr>
            <w:r w:rsidRPr="00B10F09">
              <w:rPr>
                <w:b/>
                <w:color w:val="000000"/>
                <w:sz w:val="20"/>
                <w:szCs w:val="20"/>
              </w:rPr>
              <w:t>Число, місяць і</w:t>
            </w:r>
            <w:r w:rsidR="006B1355" w:rsidRPr="00B10F09">
              <w:rPr>
                <w:b/>
                <w:color w:val="000000"/>
                <w:sz w:val="20"/>
                <w:szCs w:val="20"/>
              </w:rPr>
              <w:t xml:space="preserve"> рік народження</w:t>
            </w:r>
          </w:p>
        </w:tc>
        <w:tc>
          <w:tcPr>
            <w:tcW w:w="6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9B" w:rsidRPr="00B10F09" w:rsidRDefault="00DD029B" w:rsidP="000623E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  <w:color w:val="000000"/>
                <w:sz w:val="20"/>
                <w:szCs w:val="20"/>
              </w:rPr>
            </w:pPr>
            <w:r w:rsidRPr="00B10F09">
              <w:rPr>
                <w:b/>
                <w:color w:val="000000"/>
                <w:sz w:val="20"/>
                <w:szCs w:val="20"/>
              </w:rPr>
              <w:t xml:space="preserve">Серія </w:t>
            </w:r>
            <w:r w:rsidRPr="00B10F09">
              <w:rPr>
                <w:b/>
                <w:color w:val="000000"/>
                <w:sz w:val="20"/>
                <w:szCs w:val="20"/>
              </w:rPr>
              <w:br/>
              <w:t>та номер паспорта</w:t>
            </w:r>
          </w:p>
        </w:tc>
        <w:tc>
          <w:tcPr>
            <w:tcW w:w="11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9B" w:rsidRPr="00B10F09" w:rsidRDefault="00DD029B" w:rsidP="00AD10D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  <w:color w:val="000000"/>
                <w:sz w:val="20"/>
                <w:szCs w:val="20"/>
              </w:rPr>
            </w:pPr>
            <w:r w:rsidRPr="00B10F09">
              <w:rPr>
                <w:b/>
                <w:color w:val="000000"/>
                <w:sz w:val="20"/>
                <w:szCs w:val="20"/>
              </w:rPr>
              <w:t xml:space="preserve">Реєстраційний номер облікової картки </w:t>
            </w:r>
            <w:r w:rsidRPr="00B10F09">
              <w:rPr>
                <w:b/>
                <w:color w:val="000000"/>
                <w:sz w:val="20"/>
                <w:szCs w:val="20"/>
              </w:rPr>
              <w:br/>
              <w:t xml:space="preserve">платника податків або </w:t>
            </w:r>
            <w:r w:rsidRPr="00B10F09">
              <w:rPr>
                <w:b/>
                <w:color w:val="000000"/>
                <w:sz w:val="20"/>
                <w:szCs w:val="20"/>
              </w:rPr>
              <w:br/>
              <w:t xml:space="preserve">серія та номер паспорта (для осіб, які мають відмітку </w:t>
            </w:r>
            <w:r w:rsidR="00AD10D2" w:rsidRPr="00B10F09">
              <w:rPr>
                <w:b/>
                <w:color w:val="000000"/>
                <w:sz w:val="20"/>
                <w:szCs w:val="20"/>
              </w:rPr>
              <w:t>в</w:t>
            </w:r>
            <w:r w:rsidRPr="00B10F09">
              <w:rPr>
                <w:b/>
                <w:color w:val="000000"/>
                <w:sz w:val="20"/>
                <w:szCs w:val="20"/>
              </w:rPr>
              <w:t xml:space="preserve"> паспорті про право здійснювати </w:t>
            </w:r>
            <w:r w:rsidRPr="00B10F09">
              <w:rPr>
                <w:b/>
                <w:color w:val="000000"/>
                <w:sz w:val="20"/>
                <w:szCs w:val="20"/>
              </w:rPr>
              <w:br/>
              <w:t xml:space="preserve">платежі за його серією </w:t>
            </w:r>
            <w:r w:rsidRPr="00B10F09">
              <w:rPr>
                <w:b/>
                <w:color w:val="000000"/>
                <w:sz w:val="20"/>
                <w:szCs w:val="20"/>
                <w:lang w:val="ru-RU"/>
              </w:rPr>
              <w:br/>
            </w:r>
            <w:r w:rsidRPr="00B10F09">
              <w:rPr>
                <w:b/>
                <w:color w:val="000000"/>
                <w:sz w:val="20"/>
                <w:szCs w:val="20"/>
              </w:rPr>
              <w:t>та номером)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9B" w:rsidRPr="00B10F09" w:rsidRDefault="00DD029B" w:rsidP="000623E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  <w:color w:val="000000"/>
                <w:sz w:val="20"/>
                <w:szCs w:val="20"/>
              </w:rPr>
            </w:pPr>
            <w:r w:rsidRPr="00B10F09">
              <w:rPr>
                <w:b/>
                <w:color w:val="000000"/>
                <w:sz w:val="20"/>
                <w:szCs w:val="20"/>
              </w:rPr>
              <w:t>Примітки</w:t>
            </w:r>
            <w:r w:rsidR="00D14C35" w:rsidRPr="00B10F09">
              <w:rPr>
                <w:b/>
                <w:color w:val="000000"/>
                <w:sz w:val="20"/>
                <w:szCs w:val="20"/>
              </w:rPr>
              <w:t>*</w:t>
            </w:r>
          </w:p>
        </w:tc>
      </w:tr>
      <w:tr w:rsidR="00E241DC" w:rsidRPr="00B10F09" w:rsidTr="00F61160"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9B" w:rsidRDefault="00DD029B" w:rsidP="00062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</w:p>
          <w:p w:rsidR="00F96120" w:rsidRPr="00F96120" w:rsidRDefault="00F96120" w:rsidP="00062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9B" w:rsidRPr="00B10F09" w:rsidRDefault="00DD029B" w:rsidP="00062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9B" w:rsidRPr="00B10F09" w:rsidRDefault="00DD029B" w:rsidP="00062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6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9B" w:rsidRPr="00B10F09" w:rsidRDefault="00DD029B" w:rsidP="00062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9B" w:rsidRPr="00B10F09" w:rsidRDefault="00DD029B" w:rsidP="00062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9B" w:rsidRPr="00B10F09" w:rsidRDefault="00DD029B" w:rsidP="00062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E241DC" w:rsidRPr="00B10F09" w:rsidTr="00F61160"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9B" w:rsidRDefault="00DD029B" w:rsidP="00062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</w:p>
          <w:p w:rsidR="00F96120" w:rsidRPr="00F96120" w:rsidRDefault="00F96120" w:rsidP="00062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9B" w:rsidRPr="00B10F09" w:rsidRDefault="00DD029B" w:rsidP="00062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9B" w:rsidRPr="00B10F09" w:rsidRDefault="00DD029B" w:rsidP="00062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6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9B" w:rsidRPr="00B10F09" w:rsidRDefault="00DD029B" w:rsidP="00062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9B" w:rsidRPr="00B10F09" w:rsidRDefault="00DD029B" w:rsidP="00062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9B" w:rsidRPr="00B10F09" w:rsidRDefault="00DD029B" w:rsidP="00062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E241DC" w:rsidRPr="00B10F09" w:rsidTr="00F61160"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9B" w:rsidRDefault="00DD029B" w:rsidP="00062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</w:p>
          <w:p w:rsidR="00F96120" w:rsidRPr="00F96120" w:rsidRDefault="00F96120" w:rsidP="00062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9B" w:rsidRPr="00B10F09" w:rsidRDefault="00DD029B" w:rsidP="00062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9B" w:rsidRPr="00B10F09" w:rsidRDefault="00DD029B" w:rsidP="00062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6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9B" w:rsidRPr="00B10F09" w:rsidRDefault="00DD029B" w:rsidP="00062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9B" w:rsidRPr="00B10F09" w:rsidRDefault="00DD029B" w:rsidP="00062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9B" w:rsidRPr="00B10F09" w:rsidRDefault="00DD029B" w:rsidP="00062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2C558B" w:rsidRPr="00B10F09" w:rsidTr="00F61160"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8B" w:rsidRDefault="002C558B" w:rsidP="00062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</w:p>
          <w:p w:rsidR="00F96120" w:rsidRPr="00F96120" w:rsidRDefault="00F96120" w:rsidP="00062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8B" w:rsidRPr="00B10F09" w:rsidRDefault="002C558B" w:rsidP="00062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8B" w:rsidRPr="00B10F09" w:rsidRDefault="002C558B" w:rsidP="00062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6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8B" w:rsidRPr="00B10F09" w:rsidRDefault="002C558B" w:rsidP="00062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8B" w:rsidRPr="00B10F09" w:rsidRDefault="002C558B" w:rsidP="00062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8B" w:rsidRPr="00B10F09" w:rsidRDefault="002C558B" w:rsidP="00062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2C558B" w:rsidRPr="00B10F09" w:rsidTr="00F61160"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8B" w:rsidRDefault="002C558B" w:rsidP="00062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</w:p>
          <w:p w:rsidR="00F96120" w:rsidRPr="00F96120" w:rsidRDefault="00F96120" w:rsidP="00062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8B" w:rsidRPr="00B10F09" w:rsidRDefault="002C558B" w:rsidP="00062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8B" w:rsidRPr="00B10F09" w:rsidRDefault="002C558B" w:rsidP="00062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6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8B" w:rsidRPr="00B10F09" w:rsidRDefault="002C558B" w:rsidP="00062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8B" w:rsidRPr="00B10F09" w:rsidRDefault="002C558B" w:rsidP="00062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8B" w:rsidRPr="00B10F09" w:rsidRDefault="002C558B" w:rsidP="00062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E241DC" w:rsidRPr="00B10F09" w:rsidTr="00F61160"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9B" w:rsidRDefault="00DD029B" w:rsidP="00062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</w:p>
          <w:p w:rsidR="00F96120" w:rsidRPr="00F96120" w:rsidRDefault="00F96120" w:rsidP="00062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9B" w:rsidRPr="00B10F09" w:rsidRDefault="00DD029B" w:rsidP="00062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9B" w:rsidRPr="00B10F09" w:rsidRDefault="00DD029B" w:rsidP="00062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6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9B" w:rsidRPr="00B10F09" w:rsidRDefault="00DD029B" w:rsidP="00062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9B" w:rsidRPr="00B10F09" w:rsidRDefault="00DD029B" w:rsidP="00062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9B" w:rsidRPr="00B10F09" w:rsidRDefault="00DD029B" w:rsidP="00062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E241DC" w:rsidRPr="00B10F09" w:rsidTr="00F61160"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9B" w:rsidRDefault="00DD029B" w:rsidP="00062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</w:p>
          <w:p w:rsidR="00F96120" w:rsidRPr="00F96120" w:rsidRDefault="00F96120" w:rsidP="00062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9B" w:rsidRPr="00B10F09" w:rsidRDefault="00DD029B" w:rsidP="00062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9B" w:rsidRPr="00B10F09" w:rsidRDefault="00DD029B" w:rsidP="00062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6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9B" w:rsidRPr="00B10F09" w:rsidRDefault="00DD029B" w:rsidP="00062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9B" w:rsidRPr="00B10F09" w:rsidRDefault="00DD029B" w:rsidP="00062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9B" w:rsidRPr="00B10F09" w:rsidRDefault="00DD029B" w:rsidP="00062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E241DC" w:rsidRPr="00B10F09" w:rsidTr="00F61160"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9B" w:rsidRDefault="00DD029B" w:rsidP="00062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</w:p>
          <w:p w:rsidR="00F96120" w:rsidRPr="00F96120" w:rsidRDefault="00F96120" w:rsidP="00062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9B" w:rsidRPr="00B10F09" w:rsidRDefault="00DD029B" w:rsidP="00062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9B" w:rsidRPr="00B10F09" w:rsidRDefault="00DD029B" w:rsidP="00062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6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9B" w:rsidRPr="00B10F09" w:rsidRDefault="00DD029B" w:rsidP="00062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9B" w:rsidRPr="00B10F09" w:rsidRDefault="00DD029B" w:rsidP="00062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9B" w:rsidRPr="00B10F09" w:rsidRDefault="00DD029B" w:rsidP="00062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E241DC" w:rsidRPr="00B10F09" w:rsidTr="00F61160"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9B" w:rsidRDefault="00DD029B" w:rsidP="00062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</w:p>
          <w:p w:rsidR="00F96120" w:rsidRPr="00F96120" w:rsidRDefault="00F96120" w:rsidP="00062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9B" w:rsidRPr="00B10F09" w:rsidRDefault="00DD029B" w:rsidP="00062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9B" w:rsidRPr="00B10F09" w:rsidRDefault="00DD029B" w:rsidP="00062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6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9B" w:rsidRPr="00B10F09" w:rsidRDefault="00DD029B" w:rsidP="00062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9B" w:rsidRPr="00B10F09" w:rsidRDefault="00DD029B" w:rsidP="00062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9B" w:rsidRPr="00B10F09" w:rsidRDefault="00DD029B" w:rsidP="00062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0623EB" w:rsidRPr="00B10F09" w:rsidTr="00F96120">
        <w:trPr>
          <w:trHeight w:val="371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8B" w:rsidRPr="00B10F09" w:rsidRDefault="00DD029B" w:rsidP="006B5864">
            <w:pPr>
              <w:spacing w:before="120"/>
              <w:jc w:val="both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B10F09">
              <w:rPr>
                <w:b/>
                <w:bCs/>
                <w:color w:val="000000"/>
                <w:sz w:val="20"/>
                <w:szCs w:val="20"/>
              </w:rPr>
              <w:t xml:space="preserve">Розділ II. </w:t>
            </w:r>
            <w:r w:rsidR="006B5864" w:rsidRPr="00B10F09">
              <w:rPr>
                <w:b/>
                <w:bCs/>
                <w:color w:val="000000"/>
                <w:sz w:val="20"/>
                <w:szCs w:val="20"/>
              </w:rPr>
              <w:t>Дані</w:t>
            </w:r>
            <w:r w:rsidRPr="00B10F09">
              <w:rPr>
                <w:b/>
                <w:bCs/>
                <w:color w:val="000000"/>
                <w:sz w:val="20"/>
                <w:szCs w:val="20"/>
              </w:rPr>
              <w:t xml:space="preserve"> про членів сім’ї осіб</w:t>
            </w:r>
            <w:r w:rsidR="000170AD" w:rsidRPr="00B10F09">
              <w:rPr>
                <w:b/>
                <w:bCs/>
                <w:color w:val="000000"/>
                <w:sz w:val="20"/>
                <w:szCs w:val="20"/>
              </w:rPr>
              <w:t xml:space="preserve"> зі складу </w:t>
            </w:r>
            <w:r w:rsidR="000D60CA" w:rsidRPr="00B10F09">
              <w:rPr>
                <w:b/>
                <w:bCs/>
                <w:color w:val="000000"/>
                <w:sz w:val="20"/>
                <w:szCs w:val="20"/>
              </w:rPr>
              <w:t>домогосподарства</w:t>
            </w:r>
            <w:r w:rsidRPr="00B10F0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170AD" w:rsidRPr="00B10F09">
              <w:rPr>
                <w:b/>
                <w:bCs/>
                <w:color w:val="000000"/>
                <w:sz w:val="20"/>
                <w:szCs w:val="20"/>
              </w:rPr>
              <w:t xml:space="preserve">незалежно від </w:t>
            </w:r>
            <w:r w:rsidR="006B5864" w:rsidRPr="00B10F09">
              <w:rPr>
                <w:b/>
                <w:bCs/>
                <w:color w:val="000000"/>
                <w:sz w:val="20"/>
                <w:szCs w:val="20"/>
              </w:rPr>
              <w:t>реєстрації їх</w:t>
            </w:r>
            <w:r w:rsidR="00AD10D2" w:rsidRPr="00B10F09">
              <w:rPr>
                <w:b/>
                <w:bCs/>
                <w:color w:val="000000"/>
                <w:sz w:val="20"/>
                <w:szCs w:val="20"/>
              </w:rPr>
              <w:t>нього</w:t>
            </w:r>
            <w:r w:rsidR="006B5864" w:rsidRPr="00B10F0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170AD" w:rsidRPr="00B10F09">
              <w:rPr>
                <w:b/>
                <w:bCs/>
                <w:color w:val="000000"/>
                <w:sz w:val="20"/>
                <w:szCs w:val="20"/>
              </w:rPr>
              <w:t xml:space="preserve">місця </w:t>
            </w:r>
            <w:r w:rsidR="006B5864" w:rsidRPr="00B10F09">
              <w:rPr>
                <w:b/>
                <w:bCs/>
                <w:color w:val="000000"/>
                <w:sz w:val="20"/>
                <w:szCs w:val="20"/>
              </w:rPr>
              <w:t xml:space="preserve">проживання </w:t>
            </w:r>
            <w:r w:rsidR="000170AD" w:rsidRPr="00B10F09">
              <w:rPr>
                <w:b/>
                <w:bCs/>
                <w:color w:val="000000"/>
                <w:sz w:val="20"/>
                <w:szCs w:val="20"/>
              </w:rPr>
              <w:t>(</w:t>
            </w:r>
            <w:r w:rsidR="006B5864" w:rsidRPr="00B10F09">
              <w:rPr>
                <w:b/>
                <w:bCs/>
                <w:color w:val="000000"/>
                <w:sz w:val="20"/>
                <w:szCs w:val="20"/>
              </w:rPr>
              <w:t>фактичного місця проживання</w:t>
            </w:r>
            <w:r w:rsidR="000170AD" w:rsidRPr="00B10F09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E62DB9" w:rsidRPr="00B10F09" w:rsidTr="00F96120">
        <w:trPr>
          <w:trHeight w:val="1147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45" w:rsidRPr="00B10F09" w:rsidRDefault="005E6D45" w:rsidP="004720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F09">
              <w:rPr>
                <w:b/>
                <w:bCs/>
                <w:color w:val="000000"/>
                <w:sz w:val="20"/>
                <w:szCs w:val="20"/>
              </w:rPr>
              <w:t>Прізвище, ім’я,</w:t>
            </w:r>
          </w:p>
          <w:p w:rsidR="005E6D45" w:rsidRPr="00B10F09" w:rsidRDefault="005E6D45" w:rsidP="004720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F09">
              <w:rPr>
                <w:b/>
                <w:bCs/>
                <w:color w:val="000000"/>
                <w:sz w:val="20"/>
                <w:szCs w:val="20"/>
              </w:rPr>
              <w:t>по батькові</w:t>
            </w:r>
          </w:p>
        </w:tc>
        <w:tc>
          <w:tcPr>
            <w:tcW w:w="6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45" w:rsidRPr="00B10F09" w:rsidRDefault="005E6D45" w:rsidP="004720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F09">
              <w:rPr>
                <w:b/>
                <w:bCs/>
                <w:color w:val="000000"/>
                <w:sz w:val="20"/>
                <w:szCs w:val="20"/>
              </w:rPr>
              <w:t xml:space="preserve">Сімейний зв’язок з особою зі складу </w:t>
            </w:r>
            <w:proofErr w:type="spellStart"/>
            <w:r w:rsidRPr="00B10F09">
              <w:rPr>
                <w:b/>
                <w:bCs/>
                <w:color w:val="000000"/>
                <w:sz w:val="20"/>
                <w:szCs w:val="20"/>
              </w:rPr>
              <w:t>домогоспо-дарства</w:t>
            </w:r>
            <w:proofErr w:type="spellEnd"/>
          </w:p>
        </w:tc>
        <w:tc>
          <w:tcPr>
            <w:tcW w:w="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45" w:rsidRPr="00B10F09" w:rsidRDefault="00AD10D2" w:rsidP="004720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F09">
              <w:rPr>
                <w:b/>
                <w:bCs/>
                <w:color w:val="000000"/>
                <w:sz w:val="20"/>
                <w:szCs w:val="20"/>
              </w:rPr>
              <w:t>Число, місяць і</w:t>
            </w:r>
            <w:r w:rsidR="00F61160" w:rsidRPr="00B10F09">
              <w:rPr>
                <w:b/>
                <w:bCs/>
                <w:color w:val="000000"/>
                <w:sz w:val="20"/>
                <w:szCs w:val="20"/>
              </w:rPr>
              <w:t xml:space="preserve"> рік народження</w:t>
            </w: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45" w:rsidRPr="00B10F09" w:rsidRDefault="005E6D45" w:rsidP="004720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F09">
              <w:rPr>
                <w:b/>
                <w:bCs/>
                <w:color w:val="000000"/>
                <w:sz w:val="20"/>
                <w:szCs w:val="20"/>
              </w:rPr>
              <w:t>Серія</w:t>
            </w:r>
          </w:p>
          <w:p w:rsidR="005E6D45" w:rsidRPr="00B10F09" w:rsidRDefault="005E6D45" w:rsidP="004720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F09">
              <w:rPr>
                <w:b/>
                <w:bCs/>
                <w:color w:val="000000"/>
                <w:sz w:val="20"/>
                <w:szCs w:val="20"/>
              </w:rPr>
              <w:t>та номер паспорта</w:t>
            </w:r>
          </w:p>
        </w:tc>
        <w:tc>
          <w:tcPr>
            <w:tcW w:w="12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45" w:rsidRPr="00B10F09" w:rsidRDefault="005E6D45" w:rsidP="004720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F09">
              <w:rPr>
                <w:b/>
                <w:bCs/>
                <w:color w:val="000000"/>
                <w:sz w:val="20"/>
                <w:szCs w:val="20"/>
              </w:rPr>
              <w:t>Реєстраційний номер облікової картки</w:t>
            </w:r>
          </w:p>
          <w:p w:rsidR="005E6D45" w:rsidRPr="00B10F09" w:rsidRDefault="005E6D45" w:rsidP="004720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F09">
              <w:rPr>
                <w:b/>
                <w:bCs/>
                <w:color w:val="000000"/>
                <w:sz w:val="20"/>
                <w:szCs w:val="20"/>
              </w:rPr>
              <w:t>платника податків або</w:t>
            </w:r>
          </w:p>
          <w:p w:rsidR="005E6D45" w:rsidRPr="00B10F09" w:rsidRDefault="005E6D45" w:rsidP="004720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F09">
              <w:rPr>
                <w:b/>
                <w:bCs/>
                <w:color w:val="000000"/>
                <w:sz w:val="20"/>
                <w:szCs w:val="20"/>
              </w:rPr>
              <w:t>серія та номер паспорта</w:t>
            </w:r>
            <w:r w:rsidR="00AD10D2" w:rsidRPr="00B10F09">
              <w:rPr>
                <w:b/>
                <w:bCs/>
                <w:color w:val="000000"/>
                <w:sz w:val="20"/>
                <w:szCs w:val="20"/>
              </w:rPr>
              <w:t xml:space="preserve"> (для осіб, які мають відмітку в</w:t>
            </w:r>
            <w:r w:rsidRPr="00B10F09">
              <w:rPr>
                <w:b/>
                <w:bCs/>
                <w:color w:val="000000"/>
                <w:sz w:val="20"/>
                <w:szCs w:val="20"/>
              </w:rPr>
              <w:t xml:space="preserve"> паспорті про право здійснювати</w:t>
            </w:r>
          </w:p>
          <w:p w:rsidR="005E6D45" w:rsidRPr="00B10F09" w:rsidRDefault="005E6D45" w:rsidP="004720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F09">
              <w:rPr>
                <w:b/>
                <w:bCs/>
                <w:color w:val="000000"/>
                <w:sz w:val="20"/>
                <w:szCs w:val="20"/>
              </w:rPr>
              <w:t>платежі за його серією</w:t>
            </w:r>
          </w:p>
          <w:p w:rsidR="005E6D45" w:rsidRPr="00B10F09" w:rsidRDefault="005E6D45" w:rsidP="004720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F09">
              <w:rPr>
                <w:b/>
                <w:bCs/>
                <w:color w:val="000000"/>
                <w:sz w:val="20"/>
                <w:szCs w:val="20"/>
              </w:rPr>
              <w:t>та номером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45" w:rsidRPr="00B10F09" w:rsidRDefault="0004371A" w:rsidP="004720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F09">
              <w:rPr>
                <w:b/>
                <w:bCs/>
                <w:color w:val="000000"/>
                <w:sz w:val="20"/>
                <w:szCs w:val="20"/>
              </w:rPr>
              <w:t>Примітки</w:t>
            </w:r>
            <w:r w:rsidR="00D14C35" w:rsidRPr="00B10F09"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</w:tc>
      </w:tr>
      <w:tr w:rsidR="002C558B" w:rsidRPr="00B10F09" w:rsidTr="00F96120">
        <w:trPr>
          <w:trHeight w:val="265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8B" w:rsidRPr="00B10F09" w:rsidRDefault="002C558B" w:rsidP="000623EB">
            <w:pPr>
              <w:spacing w:before="12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8B" w:rsidRPr="00B10F09" w:rsidRDefault="002C558B" w:rsidP="000623EB">
            <w:pPr>
              <w:spacing w:before="12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8B" w:rsidRPr="00B10F09" w:rsidRDefault="002C558B" w:rsidP="000623EB">
            <w:pPr>
              <w:spacing w:before="12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8B" w:rsidRPr="00B10F09" w:rsidRDefault="002C558B" w:rsidP="000623EB">
            <w:pPr>
              <w:spacing w:before="12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8B" w:rsidRPr="00B10F09" w:rsidRDefault="002C558B" w:rsidP="000623EB">
            <w:pPr>
              <w:spacing w:before="12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8B" w:rsidRPr="00B10F09" w:rsidRDefault="002C558B" w:rsidP="000623EB">
            <w:pPr>
              <w:spacing w:before="12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C558B" w:rsidRPr="00B10F09" w:rsidTr="00F96120">
        <w:trPr>
          <w:trHeight w:val="289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8B" w:rsidRPr="00B10F09" w:rsidRDefault="002C558B" w:rsidP="000623EB">
            <w:pPr>
              <w:spacing w:before="12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8B" w:rsidRPr="00B10F09" w:rsidRDefault="002C558B" w:rsidP="000623EB">
            <w:pPr>
              <w:spacing w:before="12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8B" w:rsidRPr="00B10F09" w:rsidRDefault="002C558B" w:rsidP="000623EB">
            <w:pPr>
              <w:spacing w:before="12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8B" w:rsidRPr="00B10F09" w:rsidRDefault="002C558B" w:rsidP="000623EB">
            <w:pPr>
              <w:spacing w:before="12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8B" w:rsidRPr="00B10F09" w:rsidRDefault="002C558B" w:rsidP="000623EB">
            <w:pPr>
              <w:spacing w:before="12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8B" w:rsidRPr="00B10F09" w:rsidRDefault="002C558B" w:rsidP="000623EB">
            <w:pPr>
              <w:spacing w:before="12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C558B" w:rsidRPr="00B10F09" w:rsidTr="00F96120">
        <w:trPr>
          <w:trHeight w:val="308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8B" w:rsidRPr="00B10F09" w:rsidRDefault="002C558B" w:rsidP="000623EB">
            <w:pPr>
              <w:spacing w:before="12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8B" w:rsidRPr="00B10F09" w:rsidRDefault="002C558B" w:rsidP="000623EB">
            <w:pPr>
              <w:spacing w:before="12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8B" w:rsidRPr="00B10F09" w:rsidRDefault="002C558B" w:rsidP="000623EB">
            <w:pPr>
              <w:spacing w:before="12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8B" w:rsidRPr="00B10F09" w:rsidRDefault="002C558B" w:rsidP="000623EB">
            <w:pPr>
              <w:spacing w:before="12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8B" w:rsidRPr="00B10F09" w:rsidRDefault="002C558B" w:rsidP="000623EB">
            <w:pPr>
              <w:spacing w:before="12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8B" w:rsidRPr="00B10F09" w:rsidRDefault="002C558B" w:rsidP="000623EB">
            <w:pPr>
              <w:spacing w:before="12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C558B" w:rsidRPr="00B10F09" w:rsidTr="00F96120">
        <w:trPr>
          <w:trHeight w:val="187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8B" w:rsidRPr="00B10F09" w:rsidRDefault="002C558B" w:rsidP="000623EB">
            <w:pPr>
              <w:spacing w:before="12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8B" w:rsidRPr="00B10F09" w:rsidRDefault="002C558B" w:rsidP="000623EB">
            <w:pPr>
              <w:spacing w:before="12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8B" w:rsidRPr="00B10F09" w:rsidRDefault="002C558B" w:rsidP="000623EB">
            <w:pPr>
              <w:spacing w:before="12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8B" w:rsidRPr="00B10F09" w:rsidRDefault="002C558B" w:rsidP="000623EB">
            <w:pPr>
              <w:spacing w:before="12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8B" w:rsidRPr="00B10F09" w:rsidRDefault="002C558B" w:rsidP="000623EB">
            <w:pPr>
              <w:spacing w:before="12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8B" w:rsidRPr="00B10F09" w:rsidRDefault="002C558B" w:rsidP="000623EB">
            <w:pPr>
              <w:spacing w:before="12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96120" w:rsidRPr="00B10F09" w:rsidTr="00F96120">
        <w:trPr>
          <w:trHeight w:val="187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20" w:rsidRPr="00B10F09" w:rsidRDefault="00F96120" w:rsidP="000623EB">
            <w:pPr>
              <w:spacing w:before="12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20" w:rsidRPr="00B10F09" w:rsidRDefault="00F96120" w:rsidP="000623EB">
            <w:pPr>
              <w:spacing w:before="12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20" w:rsidRPr="00B10F09" w:rsidRDefault="00F96120" w:rsidP="000623EB">
            <w:pPr>
              <w:spacing w:before="12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20" w:rsidRPr="00B10F09" w:rsidRDefault="00F96120" w:rsidP="000623EB">
            <w:pPr>
              <w:spacing w:before="12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20" w:rsidRPr="00B10F09" w:rsidRDefault="00F96120" w:rsidP="000623EB">
            <w:pPr>
              <w:spacing w:before="12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20" w:rsidRPr="00B10F09" w:rsidRDefault="00F96120" w:rsidP="000623EB">
            <w:pPr>
              <w:spacing w:before="12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96120" w:rsidRPr="00B10F09" w:rsidTr="00F96120">
        <w:trPr>
          <w:trHeight w:val="187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20" w:rsidRPr="00B10F09" w:rsidRDefault="00F96120" w:rsidP="000623EB">
            <w:pPr>
              <w:spacing w:before="12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20" w:rsidRPr="00B10F09" w:rsidRDefault="00F96120" w:rsidP="000623EB">
            <w:pPr>
              <w:spacing w:before="12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20" w:rsidRPr="00B10F09" w:rsidRDefault="00F96120" w:rsidP="000623EB">
            <w:pPr>
              <w:spacing w:before="12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20" w:rsidRPr="00B10F09" w:rsidRDefault="00F96120" w:rsidP="000623EB">
            <w:pPr>
              <w:spacing w:before="12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20" w:rsidRPr="00B10F09" w:rsidRDefault="00F96120" w:rsidP="000623EB">
            <w:pPr>
              <w:spacing w:before="12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20" w:rsidRPr="00B10F09" w:rsidRDefault="00F96120" w:rsidP="000623EB">
            <w:pPr>
              <w:spacing w:before="12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96120" w:rsidRPr="00B10F09" w:rsidTr="00F96120">
        <w:trPr>
          <w:trHeight w:val="187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20" w:rsidRPr="00B10F09" w:rsidRDefault="00F96120" w:rsidP="000623EB">
            <w:pPr>
              <w:spacing w:before="12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20" w:rsidRPr="00B10F09" w:rsidRDefault="00F96120" w:rsidP="000623EB">
            <w:pPr>
              <w:spacing w:before="12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20" w:rsidRPr="00B10F09" w:rsidRDefault="00F96120" w:rsidP="000623EB">
            <w:pPr>
              <w:spacing w:before="12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20" w:rsidRPr="00B10F09" w:rsidRDefault="00F96120" w:rsidP="000623EB">
            <w:pPr>
              <w:spacing w:before="12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20" w:rsidRPr="00B10F09" w:rsidRDefault="00F96120" w:rsidP="000623EB">
            <w:pPr>
              <w:spacing w:before="12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20" w:rsidRPr="00B10F09" w:rsidRDefault="00F96120" w:rsidP="000623EB">
            <w:pPr>
              <w:spacing w:before="12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E6D45" w:rsidRPr="00B10F09" w:rsidTr="00E241DC">
        <w:trPr>
          <w:trHeight w:val="1072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45" w:rsidRPr="00B10F09" w:rsidRDefault="005E6D45" w:rsidP="002B1645">
            <w:pPr>
              <w:spacing w:before="120" w:after="12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10F09">
              <w:rPr>
                <w:b/>
                <w:bCs/>
                <w:color w:val="000000"/>
                <w:sz w:val="20"/>
                <w:szCs w:val="20"/>
              </w:rPr>
              <w:t xml:space="preserve">Розділ </w:t>
            </w:r>
            <w:r w:rsidR="002C558B" w:rsidRPr="00B10F09">
              <w:rPr>
                <w:b/>
                <w:bCs/>
                <w:color w:val="000000"/>
                <w:sz w:val="20"/>
                <w:szCs w:val="20"/>
              </w:rPr>
              <w:t>І</w:t>
            </w:r>
            <w:r w:rsidRPr="00B10F09">
              <w:rPr>
                <w:b/>
                <w:bCs/>
                <w:color w:val="000000"/>
                <w:sz w:val="20"/>
                <w:szCs w:val="20"/>
              </w:rPr>
              <w:t xml:space="preserve">II. </w:t>
            </w:r>
            <w:r w:rsidR="00F61160" w:rsidRPr="00B10F09">
              <w:rPr>
                <w:b/>
                <w:bCs/>
                <w:color w:val="000000"/>
                <w:sz w:val="20"/>
                <w:szCs w:val="20"/>
              </w:rPr>
              <w:t xml:space="preserve">Дані про </w:t>
            </w:r>
            <w:r w:rsidRPr="00B10F09">
              <w:rPr>
                <w:b/>
                <w:bCs/>
                <w:color w:val="000000"/>
                <w:sz w:val="20"/>
                <w:szCs w:val="20"/>
              </w:rPr>
              <w:t xml:space="preserve">види </w:t>
            </w:r>
            <w:r w:rsidR="00F61160" w:rsidRPr="00B10F09">
              <w:rPr>
                <w:b/>
                <w:bCs/>
                <w:color w:val="000000"/>
                <w:sz w:val="20"/>
                <w:szCs w:val="20"/>
              </w:rPr>
              <w:t xml:space="preserve">та суми </w:t>
            </w:r>
            <w:r w:rsidRPr="00B10F09">
              <w:rPr>
                <w:b/>
                <w:bCs/>
                <w:color w:val="000000"/>
                <w:sz w:val="20"/>
                <w:szCs w:val="20"/>
              </w:rPr>
              <w:t xml:space="preserve">доходів </w:t>
            </w:r>
            <w:r w:rsidR="00E241DC" w:rsidRPr="00B10F09">
              <w:rPr>
                <w:b/>
                <w:bCs/>
                <w:color w:val="000000"/>
                <w:sz w:val="20"/>
                <w:szCs w:val="20"/>
              </w:rPr>
              <w:t xml:space="preserve">осіб, які входять до складу домогосподарства, а також членів сім’ї </w:t>
            </w:r>
            <w:r w:rsidR="000D60CA" w:rsidRPr="00B10F09">
              <w:rPr>
                <w:b/>
                <w:bCs/>
                <w:color w:val="000000"/>
                <w:sz w:val="20"/>
                <w:szCs w:val="20"/>
              </w:rPr>
              <w:t>осіб зі складу домогосподарства</w:t>
            </w:r>
            <w:r w:rsidR="00E241DC" w:rsidRPr="00B10F09">
              <w:rPr>
                <w:b/>
                <w:bCs/>
                <w:color w:val="000000"/>
                <w:sz w:val="20"/>
                <w:szCs w:val="20"/>
              </w:rPr>
              <w:t xml:space="preserve"> незалежно від </w:t>
            </w:r>
            <w:r w:rsidR="002B1645" w:rsidRPr="00B10F09">
              <w:rPr>
                <w:b/>
                <w:bCs/>
                <w:color w:val="000000"/>
                <w:sz w:val="20"/>
                <w:szCs w:val="20"/>
              </w:rPr>
              <w:t>реєстрації їх</w:t>
            </w:r>
            <w:r w:rsidR="00AD10D2" w:rsidRPr="00B10F09">
              <w:rPr>
                <w:b/>
                <w:bCs/>
                <w:color w:val="000000"/>
                <w:sz w:val="20"/>
                <w:szCs w:val="20"/>
              </w:rPr>
              <w:t>нього</w:t>
            </w:r>
            <w:r w:rsidR="002B1645" w:rsidRPr="00B10F0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241DC" w:rsidRPr="00B10F09">
              <w:rPr>
                <w:b/>
                <w:bCs/>
                <w:color w:val="000000"/>
                <w:sz w:val="20"/>
                <w:szCs w:val="20"/>
              </w:rPr>
              <w:t xml:space="preserve">місця </w:t>
            </w:r>
            <w:r w:rsidR="002B1645" w:rsidRPr="00B10F09">
              <w:rPr>
                <w:b/>
                <w:bCs/>
                <w:color w:val="000000"/>
                <w:sz w:val="20"/>
                <w:szCs w:val="20"/>
              </w:rPr>
              <w:t xml:space="preserve">проживання </w:t>
            </w:r>
            <w:r w:rsidR="00E241DC" w:rsidRPr="00B10F09">
              <w:rPr>
                <w:b/>
                <w:bCs/>
                <w:color w:val="000000"/>
                <w:sz w:val="20"/>
                <w:szCs w:val="20"/>
              </w:rPr>
              <w:t>(</w:t>
            </w:r>
            <w:r w:rsidR="002B1645" w:rsidRPr="00B10F09">
              <w:rPr>
                <w:b/>
                <w:bCs/>
                <w:color w:val="000000"/>
                <w:sz w:val="20"/>
                <w:szCs w:val="20"/>
              </w:rPr>
              <w:t>фактичного місця проживання</w:t>
            </w:r>
            <w:r w:rsidR="00E241DC" w:rsidRPr="00B10F09">
              <w:rPr>
                <w:b/>
                <w:bCs/>
                <w:color w:val="000000"/>
                <w:sz w:val="20"/>
                <w:szCs w:val="20"/>
              </w:rPr>
              <w:t>),</w:t>
            </w:r>
            <w:r w:rsidR="00F61160" w:rsidRPr="00B10F09">
              <w:rPr>
                <w:b/>
                <w:bCs/>
                <w:color w:val="000000"/>
                <w:sz w:val="20"/>
                <w:szCs w:val="20"/>
              </w:rPr>
              <w:t xml:space="preserve"> інформація про які відсутня в Державному реєстрі фізичних осіб – платників податків та реєстрі застрахованих осіб Державного реєстру загальнообов’язкового державного соціального страхування </w:t>
            </w:r>
            <w:r w:rsidRPr="00B10F09">
              <w:rPr>
                <w:b/>
                <w:bCs/>
                <w:color w:val="000000"/>
                <w:sz w:val="20"/>
                <w:szCs w:val="20"/>
              </w:rPr>
              <w:t>за період з ________</w:t>
            </w:r>
            <w:r w:rsidRPr="00B10F09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B10F09">
              <w:rPr>
                <w:b/>
                <w:bCs/>
                <w:color w:val="000000"/>
                <w:sz w:val="20"/>
                <w:szCs w:val="20"/>
              </w:rPr>
              <w:t>20__ р. до</w:t>
            </w:r>
            <w:r w:rsidRPr="00B10F09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B10F09">
              <w:rPr>
                <w:b/>
                <w:bCs/>
                <w:color w:val="000000"/>
                <w:sz w:val="20"/>
                <w:szCs w:val="20"/>
              </w:rPr>
              <w:t>__________</w:t>
            </w:r>
            <w:r w:rsidRPr="00B10F09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0D60CA" w:rsidRPr="00B10F09">
              <w:rPr>
                <w:b/>
                <w:bCs/>
                <w:color w:val="000000"/>
                <w:sz w:val="20"/>
                <w:szCs w:val="20"/>
              </w:rPr>
              <w:t>20__ р.</w:t>
            </w:r>
            <w:r w:rsidRPr="00B10F0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623EB" w:rsidRPr="00B10F09" w:rsidTr="00F61160">
        <w:tc>
          <w:tcPr>
            <w:tcW w:w="169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EB" w:rsidRPr="00B10F09" w:rsidRDefault="000623EB" w:rsidP="000623E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  <w:color w:val="000000"/>
                <w:sz w:val="20"/>
                <w:szCs w:val="20"/>
              </w:rPr>
            </w:pPr>
            <w:r w:rsidRPr="00B10F09">
              <w:rPr>
                <w:b/>
                <w:color w:val="000000"/>
                <w:sz w:val="20"/>
                <w:szCs w:val="20"/>
              </w:rPr>
              <w:t>Прізвище, ініціали</w:t>
            </w:r>
          </w:p>
        </w:tc>
        <w:tc>
          <w:tcPr>
            <w:tcW w:w="330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EB" w:rsidRPr="00B10F09" w:rsidRDefault="000623EB" w:rsidP="000623E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  <w:color w:val="000000"/>
                <w:sz w:val="20"/>
                <w:szCs w:val="20"/>
              </w:rPr>
            </w:pPr>
            <w:r w:rsidRPr="00B10F09">
              <w:rPr>
                <w:b/>
                <w:color w:val="000000"/>
                <w:sz w:val="20"/>
                <w:szCs w:val="20"/>
              </w:rPr>
              <w:t>Відомості про доходи</w:t>
            </w:r>
          </w:p>
        </w:tc>
      </w:tr>
      <w:tr w:rsidR="00F61160" w:rsidRPr="00B10F09" w:rsidTr="00F61160">
        <w:tc>
          <w:tcPr>
            <w:tcW w:w="169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160" w:rsidRPr="00B10F09" w:rsidRDefault="00F61160" w:rsidP="000623EB">
            <w:pPr>
              <w:rPr>
                <w:b/>
                <w:sz w:val="20"/>
                <w:szCs w:val="20"/>
              </w:rPr>
            </w:pPr>
          </w:p>
        </w:tc>
        <w:tc>
          <w:tcPr>
            <w:tcW w:w="9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160" w:rsidRPr="00B10F09" w:rsidRDefault="003E5E88" w:rsidP="00EC3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10F09">
              <w:rPr>
                <w:b/>
                <w:color w:val="000000"/>
                <w:sz w:val="20"/>
                <w:szCs w:val="20"/>
              </w:rPr>
              <w:t>в</w:t>
            </w:r>
            <w:r w:rsidR="00F61160" w:rsidRPr="00B10F09">
              <w:rPr>
                <w:b/>
                <w:color w:val="000000"/>
                <w:sz w:val="20"/>
                <w:szCs w:val="20"/>
              </w:rPr>
              <w:t>ид доходу</w:t>
            </w:r>
          </w:p>
        </w:tc>
        <w:tc>
          <w:tcPr>
            <w:tcW w:w="6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160" w:rsidRPr="00B10F09" w:rsidRDefault="003E5E88" w:rsidP="00EC3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10F09">
              <w:rPr>
                <w:b/>
                <w:color w:val="000000"/>
                <w:sz w:val="20"/>
                <w:szCs w:val="20"/>
              </w:rPr>
              <w:t>с</w:t>
            </w:r>
            <w:r w:rsidR="00F61160" w:rsidRPr="00B10F09">
              <w:rPr>
                <w:b/>
                <w:color w:val="000000"/>
                <w:sz w:val="20"/>
                <w:szCs w:val="20"/>
              </w:rPr>
              <w:t>ума доходу</w:t>
            </w:r>
            <w:r w:rsidR="00B23C81" w:rsidRPr="00B10F09">
              <w:rPr>
                <w:b/>
                <w:color w:val="000000"/>
                <w:sz w:val="20"/>
                <w:szCs w:val="20"/>
              </w:rPr>
              <w:t>, грн</w:t>
            </w:r>
          </w:p>
        </w:tc>
        <w:tc>
          <w:tcPr>
            <w:tcW w:w="17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160" w:rsidRPr="00B10F09" w:rsidRDefault="003E5E88" w:rsidP="00EC3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10F09">
              <w:rPr>
                <w:b/>
                <w:color w:val="000000"/>
                <w:sz w:val="20"/>
                <w:szCs w:val="20"/>
              </w:rPr>
              <w:t>н</w:t>
            </w:r>
            <w:r w:rsidR="00F61160" w:rsidRPr="00B10F09">
              <w:rPr>
                <w:b/>
                <w:color w:val="000000"/>
                <w:sz w:val="20"/>
                <w:szCs w:val="20"/>
              </w:rPr>
              <w:t xml:space="preserve">айменування організації, </w:t>
            </w:r>
            <w:r w:rsidR="00AD10D2" w:rsidRPr="00B10F09">
              <w:rPr>
                <w:b/>
                <w:color w:val="000000"/>
                <w:sz w:val="20"/>
                <w:szCs w:val="20"/>
              </w:rPr>
              <w:t>у якій</w:t>
            </w:r>
            <w:r w:rsidR="00F61160" w:rsidRPr="00B10F09">
              <w:rPr>
                <w:b/>
                <w:color w:val="000000"/>
                <w:sz w:val="20"/>
                <w:szCs w:val="20"/>
              </w:rPr>
              <w:t xml:space="preserve"> отримано дохід </w:t>
            </w:r>
          </w:p>
        </w:tc>
      </w:tr>
      <w:tr w:rsidR="00F61160" w:rsidRPr="00B10F09" w:rsidTr="00F61160">
        <w:tc>
          <w:tcPr>
            <w:tcW w:w="16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60" w:rsidRPr="00B10F09" w:rsidRDefault="00F61160" w:rsidP="00062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60" w:rsidRPr="00B10F09" w:rsidRDefault="00F61160" w:rsidP="00062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6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60" w:rsidRPr="00B10F09" w:rsidRDefault="00F61160" w:rsidP="00062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60" w:rsidRPr="00B10F09" w:rsidRDefault="00F61160" w:rsidP="00062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F61160" w:rsidRPr="00B10F09" w:rsidTr="00F61160">
        <w:tc>
          <w:tcPr>
            <w:tcW w:w="16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60" w:rsidRPr="00B10F09" w:rsidRDefault="00F61160" w:rsidP="00062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60" w:rsidRPr="00B10F09" w:rsidRDefault="00F61160" w:rsidP="00062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6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60" w:rsidRPr="00B10F09" w:rsidRDefault="00F61160" w:rsidP="00062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60" w:rsidRPr="00B10F09" w:rsidRDefault="00F61160" w:rsidP="00062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F61160" w:rsidRPr="00B10F09" w:rsidTr="00F61160">
        <w:tc>
          <w:tcPr>
            <w:tcW w:w="16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60" w:rsidRPr="00B10F09" w:rsidRDefault="00F61160" w:rsidP="00062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60" w:rsidRPr="00B10F09" w:rsidRDefault="00F61160" w:rsidP="00062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6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60" w:rsidRPr="00B10F09" w:rsidRDefault="00F61160" w:rsidP="00062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60" w:rsidRPr="00B10F09" w:rsidRDefault="00F61160" w:rsidP="00062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F61160" w:rsidRPr="00B10F09" w:rsidTr="00F61160">
        <w:tc>
          <w:tcPr>
            <w:tcW w:w="16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60" w:rsidRPr="00B10F09" w:rsidRDefault="00F61160" w:rsidP="00062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60" w:rsidRPr="00B10F09" w:rsidRDefault="00F61160" w:rsidP="00062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6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60" w:rsidRPr="00B10F09" w:rsidRDefault="00F61160" w:rsidP="00062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60" w:rsidRPr="00B10F09" w:rsidRDefault="00F61160" w:rsidP="00062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F61160" w:rsidRPr="00B10F09" w:rsidTr="00F61160">
        <w:tc>
          <w:tcPr>
            <w:tcW w:w="16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60" w:rsidRPr="00B10F09" w:rsidRDefault="00F61160" w:rsidP="00062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60" w:rsidRPr="00B10F09" w:rsidRDefault="00F61160" w:rsidP="0037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60" w:rsidRPr="00B10F09" w:rsidRDefault="00F61160" w:rsidP="00062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60" w:rsidRPr="00B10F09" w:rsidRDefault="00F61160" w:rsidP="00062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F96120" w:rsidRPr="00B10F09" w:rsidTr="00F61160">
        <w:tc>
          <w:tcPr>
            <w:tcW w:w="16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20" w:rsidRPr="00B10F09" w:rsidRDefault="00F96120" w:rsidP="00062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20" w:rsidRPr="00B10F09" w:rsidRDefault="00F96120" w:rsidP="0037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20" w:rsidRPr="00B10F09" w:rsidRDefault="00F96120" w:rsidP="00062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20" w:rsidRPr="00B10F09" w:rsidRDefault="00F96120" w:rsidP="00062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F96120" w:rsidRPr="00B10F09" w:rsidTr="00F61160">
        <w:tc>
          <w:tcPr>
            <w:tcW w:w="16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20" w:rsidRPr="00B10F09" w:rsidRDefault="00F96120" w:rsidP="00062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20" w:rsidRPr="00B10F09" w:rsidRDefault="00F96120" w:rsidP="0037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20" w:rsidRPr="00B10F09" w:rsidRDefault="00F96120" w:rsidP="00062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20" w:rsidRPr="00B10F09" w:rsidRDefault="00F96120" w:rsidP="00062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F96120" w:rsidRPr="00B10F09" w:rsidTr="00F61160">
        <w:tc>
          <w:tcPr>
            <w:tcW w:w="16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20" w:rsidRPr="00B10F09" w:rsidRDefault="00F96120" w:rsidP="00062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20" w:rsidRPr="00B10F09" w:rsidRDefault="00F96120" w:rsidP="0037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20" w:rsidRPr="00B10F09" w:rsidRDefault="00F96120" w:rsidP="00062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20" w:rsidRPr="00B10F09" w:rsidRDefault="00F96120" w:rsidP="00062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E241DC" w:rsidRPr="00B10F09" w:rsidTr="00E241DC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DC" w:rsidRPr="00B10F09" w:rsidRDefault="00E241DC" w:rsidP="003E5E8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B10F09">
              <w:rPr>
                <w:b/>
                <w:sz w:val="20"/>
                <w:szCs w:val="20"/>
              </w:rPr>
              <w:t>Розділ І</w:t>
            </w:r>
            <w:r w:rsidRPr="00B10F09">
              <w:rPr>
                <w:b/>
                <w:sz w:val="20"/>
                <w:szCs w:val="20"/>
                <w:lang w:val="en-US"/>
              </w:rPr>
              <w:t>V</w:t>
            </w:r>
            <w:r w:rsidRPr="00B10F09">
              <w:rPr>
                <w:b/>
                <w:sz w:val="20"/>
                <w:szCs w:val="20"/>
              </w:rPr>
              <w:t xml:space="preserve">. Відомості про транспортні засоби, які зареєстровані в установленому порядку </w:t>
            </w:r>
            <w:r w:rsidR="003E5E88" w:rsidRPr="00B10F09">
              <w:rPr>
                <w:b/>
                <w:sz w:val="20"/>
                <w:szCs w:val="20"/>
              </w:rPr>
              <w:t xml:space="preserve">і з дати випуску яких минуло менше ніж 5 років (крім мопеда), </w:t>
            </w:r>
            <w:r w:rsidR="002462D7" w:rsidRPr="00B10F09">
              <w:rPr>
                <w:b/>
                <w:sz w:val="20"/>
                <w:szCs w:val="20"/>
              </w:rPr>
              <w:t>що</w:t>
            </w:r>
            <w:r w:rsidRPr="00B10F09">
              <w:rPr>
                <w:b/>
                <w:sz w:val="20"/>
                <w:szCs w:val="20"/>
              </w:rPr>
              <w:t xml:space="preserve"> перебувають у власності або володінні осіб, які входять до складу домогосподарства, а також членів сім’ї осіб зі складу домогосподарства </w:t>
            </w:r>
            <w:r w:rsidR="002B1645" w:rsidRPr="00B10F09">
              <w:rPr>
                <w:b/>
                <w:sz w:val="20"/>
                <w:szCs w:val="20"/>
              </w:rPr>
              <w:t>незалежно від реєстрації їх</w:t>
            </w:r>
            <w:r w:rsidR="00AD10D2" w:rsidRPr="00B10F09">
              <w:rPr>
                <w:b/>
                <w:sz w:val="20"/>
                <w:szCs w:val="20"/>
              </w:rPr>
              <w:t>нього</w:t>
            </w:r>
            <w:r w:rsidR="002B1645" w:rsidRPr="00B10F09">
              <w:rPr>
                <w:b/>
                <w:sz w:val="20"/>
                <w:szCs w:val="20"/>
              </w:rPr>
              <w:t xml:space="preserve"> місця проживання (фактичного місця проживання)</w:t>
            </w:r>
          </w:p>
        </w:tc>
      </w:tr>
      <w:tr w:rsidR="00E62DB9" w:rsidRPr="00B10F09" w:rsidTr="002B1645">
        <w:tc>
          <w:tcPr>
            <w:tcW w:w="11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3E" w:rsidRPr="00B10F09" w:rsidRDefault="009F7C3E" w:rsidP="00472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10F09">
              <w:rPr>
                <w:b/>
                <w:sz w:val="20"/>
                <w:szCs w:val="20"/>
              </w:rPr>
              <w:t>Прізвище, ініціали власника</w:t>
            </w:r>
          </w:p>
        </w:tc>
        <w:tc>
          <w:tcPr>
            <w:tcW w:w="10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3E" w:rsidRPr="00B10F09" w:rsidRDefault="009F7C3E" w:rsidP="00472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10F09">
              <w:rPr>
                <w:b/>
                <w:sz w:val="20"/>
                <w:szCs w:val="20"/>
              </w:rPr>
              <w:t>Автомобіль марки</w:t>
            </w:r>
          </w:p>
        </w:tc>
        <w:tc>
          <w:tcPr>
            <w:tcW w:w="9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3E" w:rsidRPr="00B10F09" w:rsidRDefault="009F7C3E" w:rsidP="00472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10F09">
              <w:rPr>
                <w:b/>
                <w:sz w:val="20"/>
                <w:szCs w:val="20"/>
              </w:rPr>
              <w:t>Державний номерний знак</w:t>
            </w:r>
          </w:p>
        </w:tc>
        <w:tc>
          <w:tcPr>
            <w:tcW w:w="6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3E" w:rsidRPr="00B10F09" w:rsidRDefault="009F7C3E" w:rsidP="00472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10F09">
              <w:rPr>
                <w:b/>
                <w:sz w:val="20"/>
                <w:szCs w:val="20"/>
              </w:rPr>
              <w:t>Рік випуску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3E" w:rsidRPr="00B10F09" w:rsidRDefault="009F7C3E" w:rsidP="00472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10F09">
              <w:rPr>
                <w:b/>
                <w:sz w:val="20"/>
                <w:szCs w:val="20"/>
              </w:rPr>
              <w:t>Автомобілі, отримані через структурні підрозділи з питань соціального захисту населення</w:t>
            </w:r>
          </w:p>
        </w:tc>
      </w:tr>
      <w:tr w:rsidR="00E62DB9" w:rsidRPr="00B10F09" w:rsidTr="002B1645">
        <w:tc>
          <w:tcPr>
            <w:tcW w:w="11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3E" w:rsidRPr="00B10F09" w:rsidRDefault="009F7C3E" w:rsidP="00062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0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3E" w:rsidRPr="00B10F09" w:rsidRDefault="009F7C3E" w:rsidP="00062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3E" w:rsidRPr="00B10F09" w:rsidRDefault="009F7C3E" w:rsidP="00062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6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3E" w:rsidRPr="00B10F09" w:rsidRDefault="009F7C3E" w:rsidP="00062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3E" w:rsidRPr="00B10F09" w:rsidRDefault="009F7C3E" w:rsidP="00062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0623EB" w:rsidRPr="00B10F09" w:rsidTr="00DD029B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EB" w:rsidRPr="00B10F09" w:rsidRDefault="000623EB" w:rsidP="00AD10D2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  <w:r w:rsidRPr="00B10F09">
              <w:rPr>
                <w:b/>
                <w:bCs/>
                <w:sz w:val="20"/>
                <w:szCs w:val="20"/>
              </w:rPr>
              <w:t xml:space="preserve">Розділ </w:t>
            </w:r>
            <w:r w:rsidR="009F7C3E" w:rsidRPr="00B10F09">
              <w:rPr>
                <w:b/>
                <w:bCs/>
                <w:sz w:val="20"/>
                <w:szCs w:val="20"/>
                <w:lang w:val="en-US"/>
              </w:rPr>
              <w:t>V</w:t>
            </w:r>
            <w:r w:rsidRPr="00B10F09">
              <w:rPr>
                <w:b/>
                <w:bCs/>
                <w:sz w:val="20"/>
                <w:szCs w:val="20"/>
              </w:rPr>
              <w:t>. Інформація про придбання майна, товарів або оплату послуг</w:t>
            </w:r>
            <w:r w:rsidR="005F5E73" w:rsidRPr="00B10F09">
              <w:rPr>
                <w:b/>
                <w:bCs/>
                <w:sz w:val="20"/>
                <w:szCs w:val="20"/>
              </w:rPr>
              <w:t xml:space="preserve"> на суму, яка на дату купівлі, оплати, набуття права власності в інший законний спосіб перевищує 50 тисяч гривень</w:t>
            </w:r>
            <w:r w:rsidRPr="00B10F09">
              <w:rPr>
                <w:b/>
                <w:bCs/>
                <w:sz w:val="20"/>
                <w:szCs w:val="20"/>
              </w:rPr>
              <w:t>, протягом 12 місяців перед зверненням за призначенням житлової субсидії</w:t>
            </w:r>
          </w:p>
        </w:tc>
      </w:tr>
      <w:tr w:rsidR="002C558B" w:rsidRPr="00B10F09" w:rsidTr="00F61160">
        <w:tc>
          <w:tcPr>
            <w:tcW w:w="1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EB" w:rsidRPr="00B10F09" w:rsidRDefault="000623EB" w:rsidP="0037508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  <w:color w:val="000000"/>
                <w:sz w:val="20"/>
                <w:szCs w:val="20"/>
              </w:rPr>
            </w:pPr>
            <w:r w:rsidRPr="00B10F09">
              <w:rPr>
                <w:b/>
                <w:color w:val="000000"/>
                <w:sz w:val="20"/>
                <w:szCs w:val="20"/>
              </w:rPr>
              <w:t>Прізвище, ініціали</w:t>
            </w:r>
          </w:p>
        </w:tc>
        <w:tc>
          <w:tcPr>
            <w:tcW w:w="15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EB" w:rsidRPr="00B10F09" w:rsidRDefault="000623EB" w:rsidP="0037508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  <w:color w:val="000000"/>
                <w:sz w:val="20"/>
                <w:szCs w:val="20"/>
              </w:rPr>
            </w:pPr>
            <w:r w:rsidRPr="00B10F09">
              <w:rPr>
                <w:b/>
                <w:color w:val="000000"/>
                <w:sz w:val="20"/>
                <w:szCs w:val="20"/>
              </w:rPr>
              <w:t>Вид придбаного майна, товарів або оплачених послуг</w:t>
            </w:r>
          </w:p>
        </w:tc>
        <w:tc>
          <w:tcPr>
            <w:tcW w:w="8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EB" w:rsidRPr="00B10F09" w:rsidRDefault="00AD10D2" w:rsidP="0037508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  <w:color w:val="000000"/>
                <w:sz w:val="20"/>
                <w:szCs w:val="20"/>
              </w:rPr>
            </w:pPr>
            <w:r w:rsidRPr="00B10F09">
              <w:rPr>
                <w:b/>
                <w:color w:val="000000"/>
                <w:sz w:val="20"/>
                <w:szCs w:val="20"/>
              </w:rPr>
              <w:t>Вартість, грн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EB" w:rsidRPr="00B10F09" w:rsidRDefault="000623EB" w:rsidP="0037508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  <w:color w:val="000000"/>
                <w:sz w:val="20"/>
                <w:szCs w:val="20"/>
              </w:rPr>
            </w:pPr>
            <w:r w:rsidRPr="00B10F09">
              <w:rPr>
                <w:b/>
                <w:color w:val="000000"/>
                <w:sz w:val="20"/>
                <w:szCs w:val="20"/>
              </w:rPr>
              <w:t xml:space="preserve">Дата придбання </w:t>
            </w:r>
            <w:r w:rsidR="00715C0C" w:rsidRPr="00B10F09">
              <w:rPr>
                <w:b/>
                <w:color w:val="000000"/>
                <w:sz w:val="20"/>
                <w:szCs w:val="20"/>
              </w:rPr>
              <w:br/>
            </w:r>
            <w:r w:rsidRPr="00B10F09">
              <w:rPr>
                <w:b/>
                <w:color w:val="000000"/>
                <w:sz w:val="20"/>
                <w:szCs w:val="20"/>
              </w:rPr>
              <w:t xml:space="preserve">майна, товарів або </w:t>
            </w:r>
            <w:r w:rsidR="00715C0C" w:rsidRPr="00B10F09">
              <w:rPr>
                <w:b/>
                <w:color w:val="000000"/>
                <w:sz w:val="20"/>
                <w:szCs w:val="20"/>
              </w:rPr>
              <w:br/>
            </w:r>
            <w:r w:rsidRPr="00B10F09">
              <w:rPr>
                <w:b/>
                <w:color w:val="000000"/>
                <w:sz w:val="20"/>
                <w:szCs w:val="20"/>
              </w:rPr>
              <w:t>оплати послуг</w:t>
            </w:r>
          </w:p>
        </w:tc>
      </w:tr>
      <w:tr w:rsidR="002C558B" w:rsidRPr="00B10F09" w:rsidTr="00F61160">
        <w:tc>
          <w:tcPr>
            <w:tcW w:w="1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EB" w:rsidRPr="00B10F09" w:rsidRDefault="000623EB" w:rsidP="00062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EB" w:rsidRPr="00B10F09" w:rsidRDefault="000623EB" w:rsidP="00062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EB" w:rsidRPr="00B10F09" w:rsidRDefault="000623EB" w:rsidP="00062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EB" w:rsidRPr="00B10F09" w:rsidRDefault="000623EB" w:rsidP="00062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0623EB" w:rsidRPr="00B10F09" w:rsidTr="00DD029B">
        <w:tc>
          <w:tcPr>
            <w:tcW w:w="5000" w:type="pct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4C35" w:rsidRPr="00B10F09" w:rsidRDefault="00AD10D2" w:rsidP="000623EB">
            <w:pPr>
              <w:widowControl w:val="0"/>
              <w:autoSpaceDE w:val="0"/>
              <w:autoSpaceDN w:val="0"/>
              <w:adjustRightInd w:val="0"/>
              <w:spacing w:before="120"/>
              <w:ind w:firstLine="425"/>
              <w:jc w:val="both"/>
              <w:rPr>
                <w:b/>
                <w:i/>
                <w:sz w:val="20"/>
                <w:szCs w:val="20"/>
              </w:rPr>
            </w:pPr>
            <w:r w:rsidRPr="00B10F09">
              <w:rPr>
                <w:b/>
                <w:i/>
                <w:sz w:val="20"/>
                <w:szCs w:val="20"/>
              </w:rPr>
              <w:t>* І</w:t>
            </w:r>
            <w:r w:rsidR="00641F01" w:rsidRPr="00B10F09">
              <w:rPr>
                <w:b/>
                <w:i/>
                <w:sz w:val="20"/>
                <w:szCs w:val="20"/>
              </w:rPr>
              <w:t xml:space="preserve">нформація про фактичне проживання особи за адресою, а також про перебування </w:t>
            </w:r>
            <w:r w:rsidRPr="00B10F09">
              <w:rPr>
                <w:b/>
                <w:i/>
                <w:sz w:val="20"/>
                <w:szCs w:val="20"/>
              </w:rPr>
              <w:t>особи за кордоном сукупно понад</w:t>
            </w:r>
            <w:r w:rsidR="00641F01" w:rsidRPr="00B10F09">
              <w:rPr>
                <w:b/>
                <w:i/>
                <w:sz w:val="20"/>
                <w:szCs w:val="20"/>
              </w:rPr>
              <w:t xml:space="preserve"> 60 днів протягом періоду, за який враховуються доходи для призначення житлової субсидії.</w:t>
            </w:r>
          </w:p>
          <w:p w:rsidR="000623EB" w:rsidRPr="00B10F09" w:rsidRDefault="000623EB" w:rsidP="00AD10D2">
            <w:pPr>
              <w:widowControl w:val="0"/>
              <w:autoSpaceDE w:val="0"/>
              <w:autoSpaceDN w:val="0"/>
              <w:adjustRightInd w:val="0"/>
              <w:spacing w:before="120"/>
              <w:ind w:firstLine="425"/>
              <w:jc w:val="both"/>
              <w:rPr>
                <w:b/>
                <w:sz w:val="20"/>
                <w:szCs w:val="20"/>
              </w:rPr>
            </w:pPr>
            <w:r w:rsidRPr="00B10F09">
              <w:rPr>
                <w:b/>
                <w:sz w:val="20"/>
                <w:szCs w:val="20"/>
              </w:rPr>
              <w:t xml:space="preserve">Я усвідомлюю, що в разі подання мною </w:t>
            </w:r>
            <w:r w:rsidR="00AD10D2" w:rsidRPr="00B10F09">
              <w:rPr>
                <w:b/>
                <w:sz w:val="20"/>
                <w:szCs w:val="20"/>
              </w:rPr>
              <w:t>неповних</w:t>
            </w:r>
            <w:r w:rsidRPr="00B10F09">
              <w:rPr>
                <w:b/>
                <w:sz w:val="20"/>
                <w:szCs w:val="20"/>
              </w:rPr>
              <w:t xml:space="preserve"> або недостовірних відомостей про </w:t>
            </w:r>
            <w:r w:rsidR="00E62DB9" w:rsidRPr="00B10F09">
              <w:rPr>
                <w:b/>
                <w:sz w:val="20"/>
                <w:szCs w:val="20"/>
              </w:rPr>
              <w:t xml:space="preserve">осіб, які входять до </w:t>
            </w:r>
            <w:r w:rsidR="00AD10D2" w:rsidRPr="00B10F09">
              <w:rPr>
                <w:b/>
                <w:sz w:val="20"/>
                <w:szCs w:val="20"/>
              </w:rPr>
              <w:t>складу домогосподарства, та</w:t>
            </w:r>
            <w:r w:rsidR="00E62DB9" w:rsidRPr="00B10F09">
              <w:rPr>
                <w:b/>
                <w:sz w:val="20"/>
                <w:szCs w:val="20"/>
              </w:rPr>
              <w:t xml:space="preserve"> членів сім’ї о</w:t>
            </w:r>
            <w:r w:rsidR="00AD10D2" w:rsidRPr="00B10F09">
              <w:rPr>
                <w:b/>
                <w:sz w:val="20"/>
                <w:szCs w:val="20"/>
              </w:rPr>
              <w:t xml:space="preserve">сіб зі складу домогосподарства </w:t>
            </w:r>
            <w:r w:rsidR="002B1645" w:rsidRPr="00B10F09">
              <w:rPr>
                <w:b/>
                <w:sz w:val="20"/>
                <w:szCs w:val="20"/>
              </w:rPr>
              <w:t>незалежно від реєстрації їх</w:t>
            </w:r>
            <w:r w:rsidR="00AD10D2" w:rsidRPr="00B10F09">
              <w:rPr>
                <w:b/>
                <w:sz w:val="20"/>
                <w:szCs w:val="20"/>
              </w:rPr>
              <w:t>нього</w:t>
            </w:r>
            <w:r w:rsidR="002B1645" w:rsidRPr="00B10F09">
              <w:rPr>
                <w:b/>
                <w:sz w:val="20"/>
                <w:szCs w:val="20"/>
              </w:rPr>
              <w:t xml:space="preserve"> місця проживання (фактичного місця проживання)</w:t>
            </w:r>
            <w:r w:rsidRPr="00B10F09">
              <w:rPr>
                <w:b/>
                <w:sz w:val="20"/>
                <w:szCs w:val="20"/>
              </w:rPr>
              <w:t>, їх</w:t>
            </w:r>
            <w:r w:rsidR="00AD10D2" w:rsidRPr="00B10F09">
              <w:rPr>
                <w:b/>
                <w:sz w:val="20"/>
                <w:szCs w:val="20"/>
              </w:rPr>
              <w:t>ні</w:t>
            </w:r>
            <w:r w:rsidRPr="00B10F09">
              <w:rPr>
                <w:b/>
                <w:sz w:val="20"/>
                <w:szCs w:val="20"/>
              </w:rPr>
              <w:t xml:space="preserve"> доходи</w:t>
            </w:r>
            <w:r w:rsidR="00E62DB9" w:rsidRPr="00B10F09">
              <w:rPr>
                <w:b/>
                <w:sz w:val="20"/>
                <w:szCs w:val="20"/>
              </w:rPr>
              <w:t>, майновий стан</w:t>
            </w:r>
            <w:r w:rsidRPr="00B10F09">
              <w:rPr>
                <w:b/>
                <w:sz w:val="20"/>
                <w:szCs w:val="20"/>
              </w:rPr>
              <w:t xml:space="preserve"> і витрати</w:t>
            </w:r>
            <w:r w:rsidR="003A1CB3" w:rsidRPr="00B10F09">
              <w:rPr>
                <w:b/>
                <w:sz w:val="20"/>
                <w:szCs w:val="20"/>
              </w:rPr>
              <w:t>,</w:t>
            </w:r>
            <w:r w:rsidRPr="00B10F09">
              <w:rPr>
                <w:b/>
                <w:sz w:val="20"/>
                <w:szCs w:val="20"/>
              </w:rPr>
              <w:t xml:space="preserve"> мені може бути відмовлено у призначенні житлової субсидії або припинено її надання. У такому разі зобов’язуюся повернути надміру перераховану (виплачену) суму житлової субсидії.</w:t>
            </w:r>
          </w:p>
        </w:tc>
      </w:tr>
    </w:tbl>
    <w:p w:rsidR="00527497" w:rsidRPr="00B10F09" w:rsidRDefault="00527497" w:rsidP="000623EB">
      <w:pPr>
        <w:pStyle w:val="a4"/>
        <w:ind w:right="-469" w:firstLine="0"/>
        <w:jc w:val="both"/>
        <w:rPr>
          <w:rFonts w:ascii="Times New Roman" w:hAnsi="Times New Roman"/>
          <w:b/>
          <w:sz w:val="20"/>
          <w:lang w:val="ru-RU"/>
        </w:rPr>
      </w:pPr>
    </w:p>
    <w:p w:rsidR="005408E6" w:rsidRPr="00B10F09" w:rsidRDefault="00E62DB9" w:rsidP="00AF13CF">
      <w:pPr>
        <w:pStyle w:val="a4"/>
        <w:ind w:right="-469"/>
        <w:jc w:val="both"/>
        <w:rPr>
          <w:rFonts w:ascii="Times New Roman" w:hAnsi="Times New Roman"/>
          <w:b/>
          <w:sz w:val="20"/>
        </w:rPr>
      </w:pPr>
      <w:r w:rsidRPr="00B10F09">
        <w:rPr>
          <w:rFonts w:ascii="Times New Roman" w:hAnsi="Times New Roman"/>
          <w:b/>
          <w:sz w:val="20"/>
          <w:lang w:val="ru-RU"/>
        </w:rPr>
        <w:t xml:space="preserve">   </w:t>
      </w:r>
      <w:r w:rsidRPr="00B10F09">
        <w:rPr>
          <w:rFonts w:ascii="Times New Roman" w:hAnsi="Times New Roman"/>
          <w:b/>
          <w:sz w:val="20"/>
        </w:rPr>
        <w:t>___ ___________ 20__ р.</w:t>
      </w:r>
      <w:r w:rsidRPr="00B10F09">
        <w:rPr>
          <w:rFonts w:ascii="Times New Roman" w:hAnsi="Times New Roman"/>
          <w:b/>
          <w:sz w:val="20"/>
        </w:rPr>
        <w:tab/>
        <w:t xml:space="preserve">    </w:t>
      </w:r>
      <w:r w:rsidR="00AF13CF" w:rsidRPr="00B10F09">
        <w:rPr>
          <w:rFonts w:ascii="Times New Roman" w:hAnsi="Times New Roman"/>
          <w:b/>
          <w:sz w:val="20"/>
        </w:rPr>
        <w:t xml:space="preserve"> </w:t>
      </w:r>
      <w:r w:rsidRPr="00B10F09">
        <w:rPr>
          <w:rFonts w:ascii="Times New Roman" w:hAnsi="Times New Roman"/>
          <w:b/>
          <w:sz w:val="20"/>
        </w:rPr>
        <w:t xml:space="preserve">                  </w:t>
      </w:r>
      <w:r w:rsidR="00AF13CF" w:rsidRPr="00B10F09">
        <w:rPr>
          <w:rFonts w:ascii="Times New Roman" w:hAnsi="Times New Roman"/>
          <w:b/>
          <w:sz w:val="20"/>
          <w:lang w:val="ru-RU"/>
        </w:rPr>
        <w:t xml:space="preserve">                                       </w:t>
      </w:r>
      <w:r w:rsidRPr="00B10F09">
        <w:rPr>
          <w:rFonts w:ascii="Times New Roman" w:hAnsi="Times New Roman"/>
          <w:b/>
          <w:sz w:val="20"/>
        </w:rPr>
        <w:t>__________________</w:t>
      </w:r>
      <w:r w:rsidRPr="00B10F09">
        <w:rPr>
          <w:rFonts w:ascii="Times New Roman" w:hAnsi="Times New Roman"/>
          <w:b/>
          <w:sz w:val="20"/>
        </w:rPr>
        <w:br/>
        <w:t xml:space="preserve">                  </w:t>
      </w:r>
      <w:r w:rsidR="00AF13CF" w:rsidRPr="00B10F09">
        <w:rPr>
          <w:rFonts w:ascii="Times New Roman" w:hAnsi="Times New Roman"/>
          <w:b/>
          <w:sz w:val="20"/>
          <w:lang w:val="ru-RU"/>
        </w:rPr>
        <w:t xml:space="preserve">                                                                                                                     </w:t>
      </w:r>
      <w:r w:rsidRPr="00B10F09">
        <w:rPr>
          <w:rFonts w:ascii="Times New Roman" w:hAnsi="Times New Roman"/>
          <w:b/>
          <w:sz w:val="20"/>
        </w:rPr>
        <w:t>(підпис)</w:t>
      </w:r>
    </w:p>
    <w:sectPr w:rsidR="005408E6" w:rsidRPr="00B10F09" w:rsidSect="00F96120">
      <w:headerReference w:type="default" r:id="rId8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B83" w:rsidRDefault="00875B83" w:rsidP="00AD10D2">
      <w:r>
        <w:separator/>
      </w:r>
    </w:p>
  </w:endnote>
  <w:endnote w:type="continuationSeparator" w:id="0">
    <w:p w:rsidR="00875B83" w:rsidRDefault="00875B83" w:rsidP="00AD1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B83" w:rsidRDefault="00875B83" w:rsidP="00AD10D2">
      <w:r>
        <w:separator/>
      </w:r>
    </w:p>
  </w:footnote>
  <w:footnote w:type="continuationSeparator" w:id="0">
    <w:p w:rsidR="00875B83" w:rsidRDefault="00875B83" w:rsidP="00AD1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0D2" w:rsidRDefault="00AD10D2" w:rsidP="00AD10D2">
    <w:pPr>
      <w:pStyle w:val="a6"/>
    </w:pPr>
  </w:p>
  <w:p w:rsidR="00AD10D2" w:rsidRDefault="00AD10D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3EB"/>
    <w:rsid w:val="000170AD"/>
    <w:rsid w:val="0004371A"/>
    <w:rsid w:val="000523AC"/>
    <w:rsid w:val="00055853"/>
    <w:rsid w:val="000623EB"/>
    <w:rsid w:val="00064939"/>
    <w:rsid w:val="000C4890"/>
    <w:rsid w:val="000D60CA"/>
    <w:rsid w:val="00193607"/>
    <w:rsid w:val="001B101F"/>
    <w:rsid w:val="001F4EF5"/>
    <w:rsid w:val="00241EF9"/>
    <w:rsid w:val="002462D7"/>
    <w:rsid w:val="002A1BEF"/>
    <w:rsid w:val="002B12DA"/>
    <w:rsid w:val="002B1645"/>
    <w:rsid w:val="002C558B"/>
    <w:rsid w:val="002E3D3E"/>
    <w:rsid w:val="002E4FDF"/>
    <w:rsid w:val="003736E5"/>
    <w:rsid w:val="00375088"/>
    <w:rsid w:val="00392070"/>
    <w:rsid w:val="003A1CB3"/>
    <w:rsid w:val="003B2340"/>
    <w:rsid w:val="003E5E88"/>
    <w:rsid w:val="00472067"/>
    <w:rsid w:val="004F5741"/>
    <w:rsid w:val="00527497"/>
    <w:rsid w:val="005408E6"/>
    <w:rsid w:val="0055130A"/>
    <w:rsid w:val="00555B4C"/>
    <w:rsid w:val="005C19C3"/>
    <w:rsid w:val="005D22DE"/>
    <w:rsid w:val="005E6D45"/>
    <w:rsid w:val="005F5E73"/>
    <w:rsid w:val="00641F01"/>
    <w:rsid w:val="00654349"/>
    <w:rsid w:val="006665E9"/>
    <w:rsid w:val="00696D11"/>
    <w:rsid w:val="006B1355"/>
    <w:rsid w:val="006B5864"/>
    <w:rsid w:val="00715C0C"/>
    <w:rsid w:val="0072068F"/>
    <w:rsid w:val="0075327B"/>
    <w:rsid w:val="0078161C"/>
    <w:rsid w:val="007D4593"/>
    <w:rsid w:val="007E4A84"/>
    <w:rsid w:val="00832250"/>
    <w:rsid w:val="00875B83"/>
    <w:rsid w:val="00896D70"/>
    <w:rsid w:val="008E7E19"/>
    <w:rsid w:val="00954E94"/>
    <w:rsid w:val="009759D6"/>
    <w:rsid w:val="00977F65"/>
    <w:rsid w:val="009D26AD"/>
    <w:rsid w:val="009F7C3E"/>
    <w:rsid w:val="00A01418"/>
    <w:rsid w:val="00A102A4"/>
    <w:rsid w:val="00A968D4"/>
    <w:rsid w:val="00AD10D2"/>
    <w:rsid w:val="00AF13CF"/>
    <w:rsid w:val="00B10F09"/>
    <w:rsid w:val="00B23C81"/>
    <w:rsid w:val="00BA7819"/>
    <w:rsid w:val="00BD13F7"/>
    <w:rsid w:val="00BE3F34"/>
    <w:rsid w:val="00C403C2"/>
    <w:rsid w:val="00C417F5"/>
    <w:rsid w:val="00C50011"/>
    <w:rsid w:val="00D14C35"/>
    <w:rsid w:val="00D51AB8"/>
    <w:rsid w:val="00D90608"/>
    <w:rsid w:val="00D9410E"/>
    <w:rsid w:val="00DC0BCA"/>
    <w:rsid w:val="00DD029B"/>
    <w:rsid w:val="00DF03A1"/>
    <w:rsid w:val="00E03F52"/>
    <w:rsid w:val="00E20D79"/>
    <w:rsid w:val="00E241DC"/>
    <w:rsid w:val="00E50958"/>
    <w:rsid w:val="00E62DB9"/>
    <w:rsid w:val="00E73230"/>
    <w:rsid w:val="00EA5142"/>
    <w:rsid w:val="00EC1F6B"/>
    <w:rsid w:val="00EC34AF"/>
    <w:rsid w:val="00ED1D47"/>
    <w:rsid w:val="00F002F3"/>
    <w:rsid w:val="00F1597E"/>
    <w:rsid w:val="00F20BE6"/>
    <w:rsid w:val="00F61160"/>
    <w:rsid w:val="00F6774D"/>
    <w:rsid w:val="00F96120"/>
    <w:rsid w:val="00FE06E7"/>
    <w:rsid w:val="00FE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3">
    <w:name w:val="heading 3"/>
    <w:basedOn w:val="a"/>
    <w:next w:val="a"/>
    <w:qFormat/>
    <w:rsid w:val="000623EB"/>
    <w:pPr>
      <w:keepNext/>
      <w:spacing w:before="120"/>
      <w:ind w:left="567"/>
      <w:outlineLvl w:val="2"/>
    </w:pPr>
    <w:rPr>
      <w:rFonts w:ascii="Antiqua" w:hAnsi="Antiqua"/>
      <w:b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 документа"/>
    <w:basedOn w:val="a"/>
    <w:next w:val="a"/>
    <w:rsid w:val="000623EB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customStyle="1" w:styleId="ShapkaDocumentu">
    <w:name w:val="Shapka Documentu"/>
    <w:basedOn w:val="a"/>
    <w:rsid w:val="000623EB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paragraph" w:customStyle="1" w:styleId="a4">
    <w:name w:val="Нормальний текст"/>
    <w:basedOn w:val="a"/>
    <w:rsid w:val="000623EB"/>
    <w:pPr>
      <w:spacing w:before="120"/>
      <w:ind w:firstLine="567"/>
    </w:pPr>
    <w:rPr>
      <w:rFonts w:ascii="Antiqua" w:hAnsi="Antiqua"/>
      <w:sz w:val="26"/>
      <w:szCs w:val="20"/>
    </w:rPr>
  </w:style>
  <w:style w:type="table" w:styleId="a5">
    <w:name w:val="Table Grid"/>
    <w:basedOn w:val="a1"/>
    <w:rsid w:val="00527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31">
    <w:name w:val="st131"/>
    <w:uiPriority w:val="99"/>
    <w:rsid w:val="00E03F52"/>
    <w:rPr>
      <w:i/>
      <w:iCs/>
      <w:color w:val="0000FF"/>
    </w:rPr>
  </w:style>
  <w:style w:type="character" w:customStyle="1" w:styleId="st46">
    <w:name w:val="st46"/>
    <w:uiPriority w:val="99"/>
    <w:rsid w:val="00E03F52"/>
    <w:rPr>
      <w:i/>
      <w:iCs/>
      <w:color w:val="000000"/>
    </w:rPr>
  </w:style>
  <w:style w:type="character" w:customStyle="1" w:styleId="st121">
    <w:name w:val="st121"/>
    <w:uiPriority w:val="99"/>
    <w:rsid w:val="00FE06E7"/>
    <w:rPr>
      <w:i/>
      <w:iCs/>
      <w:color w:val="000000"/>
    </w:rPr>
  </w:style>
  <w:style w:type="paragraph" w:styleId="a6">
    <w:name w:val="header"/>
    <w:basedOn w:val="a"/>
    <w:link w:val="a7"/>
    <w:uiPriority w:val="99"/>
    <w:rsid w:val="00AD10D2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link w:val="a6"/>
    <w:uiPriority w:val="99"/>
    <w:rsid w:val="00AD10D2"/>
    <w:rPr>
      <w:sz w:val="24"/>
      <w:szCs w:val="24"/>
      <w:lang w:eastAsia="ru-RU"/>
    </w:rPr>
  </w:style>
  <w:style w:type="paragraph" w:styleId="a8">
    <w:name w:val="footer"/>
    <w:basedOn w:val="a"/>
    <w:link w:val="a9"/>
    <w:rsid w:val="00AD10D2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rsid w:val="00AD10D2"/>
    <w:rPr>
      <w:sz w:val="24"/>
      <w:szCs w:val="24"/>
      <w:lang w:eastAsia="ru-RU"/>
    </w:rPr>
  </w:style>
  <w:style w:type="paragraph" w:styleId="aa">
    <w:name w:val="Balloon Text"/>
    <w:basedOn w:val="a"/>
    <w:link w:val="ab"/>
    <w:rsid w:val="00AD10D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AD10D2"/>
    <w:rPr>
      <w:rFonts w:ascii="Segoe U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3">
    <w:name w:val="heading 3"/>
    <w:basedOn w:val="a"/>
    <w:next w:val="a"/>
    <w:qFormat/>
    <w:rsid w:val="000623EB"/>
    <w:pPr>
      <w:keepNext/>
      <w:spacing w:before="120"/>
      <w:ind w:left="567"/>
      <w:outlineLvl w:val="2"/>
    </w:pPr>
    <w:rPr>
      <w:rFonts w:ascii="Antiqua" w:hAnsi="Antiqua"/>
      <w:b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 документа"/>
    <w:basedOn w:val="a"/>
    <w:next w:val="a"/>
    <w:rsid w:val="000623EB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customStyle="1" w:styleId="ShapkaDocumentu">
    <w:name w:val="Shapka Documentu"/>
    <w:basedOn w:val="a"/>
    <w:rsid w:val="000623EB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paragraph" w:customStyle="1" w:styleId="a4">
    <w:name w:val="Нормальний текст"/>
    <w:basedOn w:val="a"/>
    <w:rsid w:val="000623EB"/>
    <w:pPr>
      <w:spacing w:before="120"/>
      <w:ind w:firstLine="567"/>
    </w:pPr>
    <w:rPr>
      <w:rFonts w:ascii="Antiqua" w:hAnsi="Antiqua"/>
      <w:sz w:val="26"/>
      <w:szCs w:val="20"/>
    </w:rPr>
  </w:style>
  <w:style w:type="table" w:styleId="a5">
    <w:name w:val="Table Grid"/>
    <w:basedOn w:val="a1"/>
    <w:rsid w:val="00527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31">
    <w:name w:val="st131"/>
    <w:uiPriority w:val="99"/>
    <w:rsid w:val="00E03F52"/>
    <w:rPr>
      <w:i/>
      <w:iCs/>
      <w:color w:val="0000FF"/>
    </w:rPr>
  </w:style>
  <w:style w:type="character" w:customStyle="1" w:styleId="st46">
    <w:name w:val="st46"/>
    <w:uiPriority w:val="99"/>
    <w:rsid w:val="00E03F52"/>
    <w:rPr>
      <w:i/>
      <w:iCs/>
      <w:color w:val="000000"/>
    </w:rPr>
  </w:style>
  <w:style w:type="character" w:customStyle="1" w:styleId="st121">
    <w:name w:val="st121"/>
    <w:uiPriority w:val="99"/>
    <w:rsid w:val="00FE06E7"/>
    <w:rPr>
      <w:i/>
      <w:iCs/>
      <w:color w:val="000000"/>
    </w:rPr>
  </w:style>
  <w:style w:type="paragraph" w:styleId="a6">
    <w:name w:val="header"/>
    <w:basedOn w:val="a"/>
    <w:link w:val="a7"/>
    <w:uiPriority w:val="99"/>
    <w:rsid w:val="00AD10D2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link w:val="a6"/>
    <w:uiPriority w:val="99"/>
    <w:rsid w:val="00AD10D2"/>
    <w:rPr>
      <w:sz w:val="24"/>
      <w:szCs w:val="24"/>
      <w:lang w:eastAsia="ru-RU"/>
    </w:rPr>
  </w:style>
  <w:style w:type="paragraph" w:styleId="a8">
    <w:name w:val="footer"/>
    <w:basedOn w:val="a"/>
    <w:link w:val="a9"/>
    <w:rsid w:val="00AD10D2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rsid w:val="00AD10D2"/>
    <w:rPr>
      <w:sz w:val="24"/>
      <w:szCs w:val="24"/>
      <w:lang w:eastAsia="ru-RU"/>
    </w:rPr>
  </w:style>
  <w:style w:type="paragraph" w:styleId="aa">
    <w:name w:val="Balloon Text"/>
    <w:basedOn w:val="a"/>
    <w:link w:val="ab"/>
    <w:rsid w:val="00AD10D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AD10D2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3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993D2-A067-4BEF-883F-2D2C2F2B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27</Words>
  <Characters>1555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h</dc:creator>
  <cp:lastModifiedBy>СЕРГІЙ</cp:lastModifiedBy>
  <cp:revision>7</cp:revision>
  <cp:lastPrinted>2018-05-14T05:17:00Z</cp:lastPrinted>
  <dcterms:created xsi:type="dcterms:W3CDTF">2018-05-11T05:15:00Z</dcterms:created>
  <dcterms:modified xsi:type="dcterms:W3CDTF">2018-05-14T05:50:00Z</dcterms:modified>
</cp:coreProperties>
</file>